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0EC8325C" w14:textId="02F04079" w:rsidR="007211F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553320" w:history="1">
            <w:r w:rsidR="007211F2" w:rsidRPr="00C33753">
              <w:rPr>
                <w:rStyle w:val="Hyperlink"/>
                <w:noProof/>
              </w:rPr>
              <w:t>Analysis</w:t>
            </w:r>
            <w:r w:rsidR="007211F2">
              <w:rPr>
                <w:noProof/>
                <w:webHidden/>
              </w:rPr>
              <w:tab/>
            </w:r>
            <w:r w:rsidR="007211F2">
              <w:rPr>
                <w:noProof/>
                <w:webHidden/>
              </w:rPr>
              <w:fldChar w:fldCharType="begin"/>
            </w:r>
            <w:r w:rsidR="007211F2">
              <w:rPr>
                <w:noProof/>
                <w:webHidden/>
              </w:rPr>
              <w:instrText xml:space="preserve"> PAGEREF _Toc510553320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3140A0C1" w14:textId="2604E56C" w:rsidR="007211F2" w:rsidRDefault="00EE423A">
          <w:pPr>
            <w:pStyle w:val="TOC2"/>
            <w:tabs>
              <w:tab w:val="right" w:leader="dot" w:pos="9016"/>
            </w:tabs>
            <w:rPr>
              <w:rFonts w:eastAsiaTheme="minorEastAsia"/>
              <w:noProof/>
              <w:lang w:eastAsia="en-GB"/>
            </w:rPr>
          </w:pPr>
          <w:hyperlink w:anchor="_Toc510553321" w:history="1">
            <w:r w:rsidR="007211F2" w:rsidRPr="00C33753">
              <w:rPr>
                <w:rStyle w:val="Hyperlink"/>
                <w:noProof/>
              </w:rPr>
              <w:t>Introduction to Organisation and Client</w:t>
            </w:r>
            <w:r w:rsidR="007211F2">
              <w:rPr>
                <w:noProof/>
                <w:webHidden/>
              </w:rPr>
              <w:tab/>
            </w:r>
            <w:r w:rsidR="007211F2">
              <w:rPr>
                <w:noProof/>
                <w:webHidden/>
              </w:rPr>
              <w:fldChar w:fldCharType="begin"/>
            </w:r>
            <w:r w:rsidR="007211F2">
              <w:rPr>
                <w:noProof/>
                <w:webHidden/>
              </w:rPr>
              <w:instrText xml:space="preserve"> PAGEREF _Toc510553321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1763E1D6" w14:textId="09F7B5F6" w:rsidR="007211F2" w:rsidRDefault="00EE423A">
          <w:pPr>
            <w:pStyle w:val="TOC2"/>
            <w:tabs>
              <w:tab w:val="right" w:leader="dot" w:pos="9016"/>
            </w:tabs>
            <w:rPr>
              <w:rFonts w:eastAsiaTheme="minorEastAsia"/>
              <w:noProof/>
              <w:lang w:eastAsia="en-GB"/>
            </w:rPr>
          </w:pPr>
          <w:hyperlink w:anchor="_Toc510553322" w:history="1">
            <w:r w:rsidR="007211F2" w:rsidRPr="00C33753">
              <w:rPr>
                <w:rStyle w:val="Hyperlink"/>
                <w:noProof/>
              </w:rPr>
              <w:t>Outline of the Problem</w:t>
            </w:r>
            <w:r w:rsidR="007211F2">
              <w:rPr>
                <w:noProof/>
                <w:webHidden/>
              </w:rPr>
              <w:tab/>
            </w:r>
            <w:r w:rsidR="007211F2">
              <w:rPr>
                <w:noProof/>
                <w:webHidden/>
              </w:rPr>
              <w:fldChar w:fldCharType="begin"/>
            </w:r>
            <w:r w:rsidR="007211F2">
              <w:rPr>
                <w:noProof/>
                <w:webHidden/>
              </w:rPr>
              <w:instrText xml:space="preserve"> PAGEREF _Toc510553322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6DDB7A6C" w14:textId="5A097B19" w:rsidR="007211F2" w:rsidRDefault="00EE423A">
          <w:pPr>
            <w:pStyle w:val="TOC2"/>
            <w:tabs>
              <w:tab w:val="right" w:leader="dot" w:pos="9016"/>
            </w:tabs>
            <w:rPr>
              <w:rFonts w:eastAsiaTheme="minorEastAsia"/>
              <w:noProof/>
              <w:lang w:eastAsia="en-GB"/>
            </w:rPr>
          </w:pPr>
          <w:hyperlink w:anchor="_Toc510553323" w:history="1">
            <w:r w:rsidR="007211F2" w:rsidRPr="00C33753">
              <w:rPr>
                <w:rStyle w:val="Hyperlink"/>
                <w:noProof/>
              </w:rPr>
              <w:t>Investigation</w:t>
            </w:r>
            <w:r w:rsidR="007211F2">
              <w:rPr>
                <w:noProof/>
                <w:webHidden/>
              </w:rPr>
              <w:tab/>
            </w:r>
            <w:r w:rsidR="007211F2">
              <w:rPr>
                <w:noProof/>
                <w:webHidden/>
              </w:rPr>
              <w:fldChar w:fldCharType="begin"/>
            </w:r>
            <w:r w:rsidR="007211F2">
              <w:rPr>
                <w:noProof/>
                <w:webHidden/>
              </w:rPr>
              <w:instrText xml:space="preserve"> PAGEREF _Toc510553323 \h </w:instrText>
            </w:r>
            <w:r w:rsidR="007211F2">
              <w:rPr>
                <w:noProof/>
                <w:webHidden/>
              </w:rPr>
            </w:r>
            <w:r w:rsidR="007211F2">
              <w:rPr>
                <w:noProof/>
                <w:webHidden/>
              </w:rPr>
              <w:fldChar w:fldCharType="separate"/>
            </w:r>
            <w:r w:rsidR="007211F2">
              <w:rPr>
                <w:noProof/>
                <w:webHidden/>
              </w:rPr>
              <w:t>2</w:t>
            </w:r>
            <w:r w:rsidR="007211F2">
              <w:rPr>
                <w:noProof/>
                <w:webHidden/>
              </w:rPr>
              <w:fldChar w:fldCharType="end"/>
            </w:r>
          </w:hyperlink>
        </w:p>
        <w:p w14:paraId="17F47D78" w14:textId="2F48D60D" w:rsidR="007211F2" w:rsidRDefault="00EE423A">
          <w:pPr>
            <w:pStyle w:val="TOC2"/>
            <w:tabs>
              <w:tab w:val="right" w:leader="dot" w:pos="9016"/>
            </w:tabs>
            <w:rPr>
              <w:rFonts w:eastAsiaTheme="minorEastAsia"/>
              <w:noProof/>
              <w:lang w:eastAsia="en-GB"/>
            </w:rPr>
          </w:pPr>
          <w:hyperlink w:anchor="_Toc510553324" w:history="1">
            <w:r w:rsidR="007211F2" w:rsidRPr="00C33753">
              <w:rPr>
                <w:rStyle w:val="Hyperlink"/>
                <w:noProof/>
              </w:rPr>
              <w:t>Analysis of Investigation</w:t>
            </w:r>
            <w:r w:rsidR="007211F2">
              <w:rPr>
                <w:noProof/>
                <w:webHidden/>
              </w:rPr>
              <w:tab/>
            </w:r>
            <w:r w:rsidR="007211F2">
              <w:rPr>
                <w:noProof/>
                <w:webHidden/>
              </w:rPr>
              <w:fldChar w:fldCharType="begin"/>
            </w:r>
            <w:r w:rsidR="007211F2">
              <w:rPr>
                <w:noProof/>
                <w:webHidden/>
              </w:rPr>
              <w:instrText xml:space="preserve"> PAGEREF _Toc510553324 \h </w:instrText>
            </w:r>
            <w:r w:rsidR="007211F2">
              <w:rPr>
                <w:noProof/>
                <w:webHidden/>
              </w:rPr>
            </w:r>
            <w:r w:rsidR="007211F2">
              <w:rPr>
                <w:noProof/>
                <w:webHidden/>
              </w:rPr>
              <w:fldChar w:fldCharType="separate"/>
            </w:r>
            <w:r w:rsidR="007211F2">
              <w:rPr>
                <w:noProof/>
                <w:webHidden/>
              </w:rPr>
              <w:t>4</w:t>
            </w:r>
            <w:r w:rsidR="007211F2">
              <w:rPr>
                <w:noProof/>
                <w:webHidden/>
              </w:rPr>
              <w:fldChar w:fldCharType="end"/>
            </w:r>
          </w:hyperlink>
        </w:p>
        <w:p w14:paraId="197E1E5E" w14:textId="1AD6C736" w:rsidR="007211F2" w:rsidRDefault="00EE423A">
          <w:pPr>
            <w:pStyle w:val="TOC2"/>
            <w:tabs>
              <w:tab w:val="right" w:leader="dot" w:pos="9016"/>
            </w:tabs>
            <w:rPr>
              <w:rFonts w:eastAsiaTheme="minorEastAsia"/>
              <w:noProof/>
              <w:lang w:eastAsia="en-GB"/>
            </w:rPr>
          </w:pPr>
          <w:hyperlink w:anchor="_Toc510553325" w:history="1">
            <w:r w:rsidR="007211F2" w:rsidRPr="00C33753">
              <w:rPr>
                <w:rStyle w:val="Hyperlink"/>
                <w:noProof/>
              </w:rPr>
              <w:t>Objectives</w:t>
            </w:r>
            <w:r w:rsidR="007211F2">
              <w:rPr>
                <w:noProof/>
                <w:webHidden/>
              </w:rPr>
              <w:tab/>
            </w:r>
            <w:r w:rsidR="007211F2">
              <w:rPr>
                <w:noProof/>
                <w:webHidden/>
              </w:rPr>
              <w:fldChar w:fldCharType="begin"/>
            </w:r>
            <w:r w:rsidR="007211F2">
              <w:rPr>
                <w:noProof/>
                <w:webHidden/>
              </w:rPr>
              <w:instrText xml:space="preserve"> PAGEREF _Toc510553325 \h </w:instrText>
            </w:r>
            <w:r w:rsidR="007211F2">
              <w:rPr>
                <w:noProof/>
                <w:webHidden/>
              </w:rPr>
            </w:r>
            <w:r w:rsidR="007211F2">
              <w:rPr>
                <w:noProof/>
                <w:webHidden/>
              </w:rPr>
              <w:fldChar w:fldCharType="separate"/>
            </w:r>
            <w:r w:rsidR="007211F2">
              <w:rPr>
                <w:noProof/>
                <w:webHidden/>
              </w:rPr>
              <w:t>7</w:t>
            </w:r>
            <w:r w:rsidR="007211F2">
              <w:rPr>
                <w:noProof/>
                <w:webHidden/>
              </w:rPr>
              <w:fldChar w:fldCharType="end"/>
            </w:r>
          </w:hyperlink>
        </w:p>
        <w:p w14:paraId="165FB15A" w14:textId="794F83E3" w:rsidR="007211F2" w:rsidRDefault="00EE423A">
          <w:pPr>
            <w:pStyle w:val="TOC2"/>
            <w:tabs>
              <w:tab w:val="right" w:leader="dot" w:pos="9016"/>
            </w:tabs>
            <w:rPr>
              <w:rFonts w:eastAsiaTheme="minorEastAsia"/>
              <w:noProof/>
              <w:lang w:eastAsia="en-GB"/>
            </w:rPr>
          </w:pPr>
          <w:hyperlink w:anchor="_Toc510553326" w:history="1">
            <w:r w:rsidR="007211F2" w:rsidRPr="00C33753">
              <w:rPr>
                <w:rStyle w:val="Hyperlink"/>
                <w:noProof/>
              </w:rPr>
              <w:t>Data Flow Diagram of Game</w:t>
            </w:r>
            <w:r w:rsidR="007211F2">
              <w:rPr>
                <w:noProof/>
                <w:webHidden/>
              </w:rPr>
              <w:tab/>
            </w:r>
            <w:r w:rsidR="007211F2">
              <w:rPr>
                <w:noProof/>
                <w:webHidden/>
              </w:rPr>
              <w:fldChar w:fldCharType="begin"/>
            </w:r>
            <w:r w:rsidR="007211F2">
              <w:rPr>
                <w:noProof/>
                <w:webHidden/>
              </w:rPr>
              <w:instrText xml:space="preserve"> PAGEREF _Toc510553326 \h </w:instrText>
            </w:r>
            <w:r w:rsidR="007211F2">
              <w:rPr>
                <w:noProof/>
                <w:webHidden/>
              </w:rPr>
            </w:r>
            <w:r w:rsidR="007211F2">
              <w:rPr>
                <w:noProof/>
                <w:webHidden/>
              </w:rPr>
              <w:fldChar w:fldCharType="separate"/>
            </w:r>
            <w:r w:rsidR="007211F2">
              <w:rPr>
                <w:noProof/>
                <w:webHidden/>
              </w:rPr>
              <w:t>12</w:t>
            </w:r>
            <w:r w:rsidR="007211F2">
              <w:rPr>
                <w:noProof/>
                <w:webHidden/>
              </w:rPr>
              <w:fldChar w:fldCharType="end"/>
            </w:r>
          </w:hyperlink>
        </w:p>
        <w:p w14:paraId="70237BD2" w14:textId="2C836E06" w:rsidR="007211F2" w:rsidRDefault="00EE423A">
          <w:pPr>
            <w:pStyle w:val="TOC2"/>
            <w:tabs>
              <w:tab w:val="right" w:leader="dot" w:pos="9016"/>
            </w:tabs>
            <w:rPr>
              <w:rFonts w:eastAsiaTheme="minorEastAsia"/>
              <w:noProof/>
              <w:lang w:eastAsia="en-GB"/>
            </w:rPr>
          </w:pPr>
          <w:hyperlink w:anchor="_Toc510553327" w:history="1">
            <w:r w:rsidR="007211F2" w:rsidRPr="00C33753">
              <w:rPr>
                <w:rStyle w:val="Hyperlink"/>
                <w:noProof/>
              </w:rPr>
              <w:t>Data Flow Diagram of Current System</w:t>
            </w:r>
            <w:r w:rsidR="007211F2">
              <w:rPr>
                <w:noProof/>
                <w:webHidden/>
              </w:rPr>
              <w:tab/>
            </w:r>
            <w:r w:rsidR="007211F2">
              <w:rPr>
                <w:noProof/>
                <w:webHidden/>
              </w:rPr>
              <w:fldChar w:fldCharType="begin"/>
            </w:r>
            <w:r w:rsidR="007211F2">
              <w:rPr>
                <w:noProof/>
                <w:webHidden/>
              </w:rPr>
              <w:instrText xml:space="preserve"> PAGEREF _Toc510553327 \h </w:instrText>
            </w:r>
            <w:r w:rsidR="007211F2">
              <w:rPr>
                <w:noProof/>
                <w:webHidden/>
              </w:rPr>
            </w:r>
            <w:r w:rsidR="007211F2">
              <w:rPr>
                <w:noProof/>
                <w:webHidden/>
              </w:rPr>
              <w:fldChar w:fldCharType="separate"/>
            </w:r>
            <w:r w:rsidR="007211F2">
              <w:rPr>
                <w:noProof/>
                <w:webHidden/>
              </w:rPr>
              <w:t>13</w:t>
            </w:r>
            <w:r w:rsidR="007211F2">
              <w:rPr>
                <w:noProof/>
                <w:webHidden/>
              </w:rPr>
              <w:fldChar w:fldCharType="end"/>
            </w:r>
          </w:hyperlink>
        </w:p>
        <w:p w14:paraId="1C5214FD" w14:textId="012A37F9" w:rsidR="007211F2" w:rsidRDefault="00EE423A">
          <w:pPr>
            <w:pStyle w:val="TOC2"/>
            <w:tabs>
              <w:tab w:val="right" w:leader="dot" w:pos="9016"/>
            </w:tabs>
            <w:rPr>
              <w:rFonts w:eastAsiaTheme="minorEastAsia"/>
              <w:noProof/>
              <w:lang w:eastAsia="en-GB"/>
            </w:rPr>
          </w:pPr>
          <w:hyperlink w:anchor="_Toc510553328" w:history="1">
            <w:r w:rsidR="007211F2" w:rsidRPr="00C33753">
              <w:rPr>
                <w:rStyle w:val="Hyperlink"/>
                <w:noProof/>
              </w:rPr>
              <w:t>Research</w:t>
            </w:r>
            <w:r w:rsidR="007211F2">
              <w:rPr>
                <w:noProof/>
                <w:webHidden/>
              </w:rPr>
              <w:tab/>
            </w:r>
            <w:r w:rsidR="007211F2">
              <w:rPr>
                <w:noProof/>
                <w:webHidden/>
              </w:rPr>
              <w:fldChar w:fldCharType="begin"/>
            </w:r>
            <w:r w:rsidR="007211F2">
              <w:rPr>
                <w:noProof/>
                <w:webHidden/>
              </w:rPr>
              <w:instrText xml:space="preserve"> PAGEREF _Toc510553328 \h </w:instrText>
            </w:r>
            <w:r w:rsidR="007211F2">
              <w:rPr>
                <w:noProof/>
                <w:webHidden/>
              </w:rPr>
            </w:r>
            <w:r w:rsidR="007211F2">
              <w:rPr>
                <w:noProof/>
                <w:webHidden/>
              </w:rPr>
              <w:fldChar w:fldCharType="separate"/>
            </w:r>
            <w:r w:rsidR="007211F2">
              <w:rPr>
                <w:noProof/>
                <w:webHidden/>
              </w:rPr>
              <w:t>14</w:t>
            </w:r>
            <w:r w:rsidR="007211F2">
              <w:rPr>
                <w:noProof/>
                <w:webHidden/>
              </w:rPr>
              <w:fldChar w:fldCharType="end"/>
            </w:r>
          </w:hyperlink>
        </w:p>
        <w:p w14:paraId="13FBDE64" w14:textId="7D26F687" w:rsidR="007211F2" w:rsidRDefault="00EE423A">
          <w:pPr>
            <w:pStyle w:val="TOC2"/>
            <w:tabs>
              <w:tab w:val="right" w:leader="dot" w:pos="9016"/>
            </w:tabs>
            <w:rPr>
              <w:rFonts w:eastAsiaTheme="minorEastAsia"/>
              <w:noProof/>
              <w:lang w:eastAsia="en-GB"/>
            </w:rPr>
          </w:pPr>
          <w:hyperlink w:anchor="_Toc510553329" w:history="1">
            <w:r w:rsidR="007211F2" w:rsidRPr="00C33753">
              <w:rPr>
                <w:rStyle w:val="Hyperlink"/>
                <w:noProof/>
              </w:rPr>
              <w:t>Potential Solutions</w:t>
            </w:r>
            <w:r w:rsidR="007211F2">
              <w:rPr>
                <w:noProof/>
                <w:webHidden/>
              </w:rPr>
              <w:tab/>
            </w:r>
            <w:r w:rsidR="007211F2">
              <w:rPr>
                <w:noProof/>
                <w:webHidden/>
              </w:rPr>
              <w:fldChar w:fldCharType="begin"/>
            </w:r>
            <w:r w:rsidR="007211F2">
              <w:rPr>
                <w:noProof/>
                <w:webHidden/>
              </w:rPr>
              <w:instrText xml:space="preserve"> PAGEREF _Toc510553329 \h </w:instrText>
            </w:r>
            <w:r w:rsidR="007211F2">
              <w:rPr>
                <w:noProof/>
                <w:webHidden/>
              </w:rPr>
            </w:r>
            <w:r w:rsidR="007211F2">
              <w:rPr>
                <w:noProof/>
                <w:webHidden/>
              </w:rPr>
              <w:fldChar w:fldCharType="separate"/>
            </w:r>
            <w:r w:rsidR="007211F2">
              <w:rPr>
                <w:noProof/>
                <w:webHidden/>
              </w:rPr>
              <w:t>16</w:t>
            </w:r>
            <w:r w:rsidR="007211F2">
              <w:rPr>
                <w:noProof/>
                <w:webHidden/>
              </w:rPr>
              <w:fldChar w:fldCharType="end"/>
            </w:r>
          </w:hyperlink>
        </w:p>
        <w:p w14:paraId="408F69CF" w14:textId="6C85337E" w:rsidR="007211F2" w:rsidRDefault="00EE423A">
          <w:pPr>
            <w:pStyle w:val="TOC2"/>
            <w:tabs>
              <w:tab w:val="right" w:leader="dot" w:pos="9016"/>
            </w:tabs>
            <w:rPr>
              <w:rFonts w:eastAsiaTheme="minorEastAsia"/>
              <w:noProof/>
              <w:lang w:eastAsia="en-GB"/>
            </w:rPr>
          </w:pPr>
          <w:hyperlink w:anchor="_Toc510553330" w:history="1">
            <w:r w:rsidR="007211F2" w:rsidRPr="00C33753">
              <w:rPr>
                <w:rStyle w:val="Hyperlink"/>
                <w:noProof/>
              </w:rPr>
              <w:t>Proposed Solution</w:t>
            </w:r>
            <w:r w:rsidR="007211F2">
              <w:rPr>
                <w:noProof/>
                <w:webHidden/>
              </w:rPr>
              <w:tab/>
            </w:r>
            <w:r w:rsidR="007211F2">
              <w:rPr>
                <w:noProof/>
                <w:webHidden/>
              </w:rPr>
              <w:fldChar w:fldCharType="begin"/>
            </w:r>
            <w:r w:rsidR="007211F2">
              <w:rPr>
                <w:noProof/>
                <w:webHidden/>
              </w:rPr>
              <w:instrText xml:space="preserve"> PAGEREF _Toc510553330 \h </w:instrText>
            </w:r>
            <w:r w:rsidR="007211F2">
              <w:rPr>
                <w:noProof/>
                <w:webHidden/>
              </w:rPr>
            </w:r>
            <w:r w:rsidR="007211F2">
              <w:rPr>
                <w:noProof/>
                <w:webHidden/>
              </w:rPr>
              <w:fldChar w:fldCharType="separate"/>
            </w:r>
            <w:r w:rsidR="007211F2">
              <w:rPr>
                <w:noProof/>
                <w:webHidden/>
              </w:rPr>
              <w:t>20</w:t>
            </w:r>
            <w:r w:rsidR="007211F2">
              <w:rPr>
                <w:noProof/>
                <w:webHidden/>
              </w:rPr>
              <w:fldChar w:fldCharType="end"/>
            </w:r>
          </w:hyperlink>
        </w:p>
        <w:p w14:paraId="58DB0EFA" w14:textId="16A082A4" w:rsidR="007211F2" w:rsidRDefault="00EE423A">
          <w:pPr>
            <w:pStyle w:val="TOC3"/>
            <w:tabs>
              <w:tab w:val="right" w:leader="dot" w:pos="9016"/>
            </w:tabs>
            <w:rPr>
              <w:rFonts w:eastAsiaTheme="minorEastAsia"/>
              <w:noProof/>
              <w:lang w:eastAsia="en-GB"/>
            </w:rPr>
          </w:pPr>
          <w:hyperlink w:anchor="_Toc510553331" w:history="1">
            <w:r w:rsidR="007211F2" w:rsidRPr="00C33753">
              <w:rPr>
                <w:rStyle w:val="Hyperlink"/>
                <w:noProof/>
              </w:rPr>
              <w:t>Proposed Solution DFD</w:t>
            </w:r>
            <w:r w:rsidR="007211F2">
              <w:rPr>
                <w:noProof/>
                <w:webHidden/>
              </w:rPr>
              <w:tab/>
            </w:r>
            <w:r w:rsidR="007211F2">
              <w:rPr>
                <w:noProof/>
                <w:webHidden/>
              </w:rPr>
              <w:fldChar w:fldCharType="begin"/>
            </w:r>
            <w:r w:rsidR="007211F2">
              <w:rPr>
                <w:noProof/>
                <w:webHidden/>
              </w:rPr>
              <w:instrText xml:space="preserve"> PAGEREF _Toc510553331 \h </w:instrText>
            </w:r>
            <w:r w:rsidR="007211F2">
              <w:rPr>
                <w:noProof/>
                <w:webHidden/>
              </w:rPr>
            </w:r>
            <w:r w:rsidR="007211F2">
              <w:rPr>
                <w:noProof/>
                <w:webHidden/>
              </w:rPr>
              <w:fldChar w:fldCharType="separate"/>
            </w:r>
            <w:r w:rsidR="007211F2">
              <w:rPr>
                <w:noProof/>
                <w:webHidden/>
              </w:rPr>
              <w:t>21</w:t>
            </w:r>
            <w:r w:rsidR="007211F2">
              <w:rPr>
                <w:noProof/>
                <w:webHidden/>
              </w:rPr>
              <w:fldChar w:fldCharType="end"/>
            </w:r>
          </w:hyperlink>
        </w:p>
        <w:p w14:paraId="66DA726C" w14:textId="4E5CE72E" w:rsidR="007211F2" w:rsidRDefault="00EE423A">
          <w:pPr>
            <w:pStyle w:val="TOC3"/>
            <w:tabs>
              <w:tab w:val="right" w:leader="dot" w:pos="9016"/>
            </w:tabs>
            <w:rPr>
              <w:rFonts w:eastAsiaTheme="minorEastAsia"/>
              <w:noProof/>
              <w:lang w:eastAsia="en-GB"/>
            </w:rPr>
          </w:pPr>
          <w:hyperlink w:anchor="_Toc510553332" w:history="1">
            <w:r w:rsidR="007211F2" w:rsidRPr="00C33753">
              <w:rPr>
                <w:rStyle w:val="Hyperlink"/>
                <w:noProof/>
              </w:rPr>
              <w:t>DFD for Game System</w:t>
            </w:r>
            <w:r w:rsidR="007211F2">
              <w:rPr>
                <w:noProof/>
                <w:webHidden/>
              </w:rPr>
              <w:tab/>
            </w:r>
            <w:r w:rsidR="007211F2">
              <w:rPr>
                <w:noProof/>
                <w:webHidden/>
              </w:rPr>
              <w:fldChar w:fldCharType="begin"/>
            </w:r>
            <w:r w:rsidR="007211F2">
              <w:rPr>
                <w:noProof/>
                <w:webHidden/>
              </w:rPr>
              <w:instrText xml:space="preserve"> PAGEREF _Toc510553332 \h </w:instrText>
            </w:r>
            <w:r w:rsidR="007211F2">
              <w:rPr>
                <w:noProof/>
                <w:webHidden/>
              </w:rPr>
            </w:r>
            <w:r w:rsidR="007211F2">
              <w:rPr>
                <w:noProof/>
                <w:webHidden/>
              </w:rPr>
              <w:fldChar w:fldCharType="separate"/>
            </w:r>
            <w:r w:rsidR="007211F2">
              <w:rPr>
                <w:noProof/>
                <w:webHidden/>
              </w:rPr>
              <w:t>23</w:t>
            </w:r>
            <w:r w:rsidR="007211F2">
              <w:rPr>
                <w:noProof/>
                <w:webHidden/>
              </w:rPr>
              <w:fldChar w:fldCharType="end"/>
            </w:r>
          </w:hyperlink>
        </w:p>
        <w:p w14:paraId="65647EC3" w14:textId="77DA2CC5" w:rsidR="007211F2" w:rsidRDefault="00EE423A">
          <w:pPr>
            <w:pStyle w:val="TOC3"/>
            <w:tabs>
              <w:tab w:val="right" w:leader="dot" w:pos="9016"/>
            </w:tabs>
            <w:rPr>
              <w:rFonts w:eastAsiaTheme="minorEastAsia"/>
              <w:noProof/>
              <w:lang w:eastAsia="en-GB"/>
            </w:rPr>
          </w:pPr>
          <w:hyperlink w:anchor="_Toc510553333" w:history="1">
            <w:r w:rsidR="007211F2" w:rsidRPr="00C33753">
              <w:rPr>
                <w:rStyle w:val="Hyperlink"/>
                <w:noProof/>
              </w:rPr>
              <w:t>ERD for Proposed Solution</w:t>
            </w:r>
            <w:r w:rsidR="007211F2">
              <w:rPr>
                <w:noProof/>
                <w:webHidden/>
              </w:rPr>
              <w:tab/>
            </w:r>
            <w:r w:rsidR="007211F2">
              <w:rPr>
                <w:noProof/>
                <w:webHidden/>
              </w:rPr>
              <w:fldChar w:fldCharType="begin"/>
            </w:r>
            <w:r w:rsidR="007211F2">
              <w:rPr>
                <w:noProof/>
                <w:webHidden/>
              </w:rPr>
              <w:instrText xml:space="preserve"> PAGEREF _Toc510553333 \h </w:instrText>
            </w:r>
            <w:r w:rsidR="007211F2">
              <w:rPr>
                <w:noProof/>
                <w:webHidden/>
              </w:rPr>
            </w:r>
            <w:r w:rsidR="007211F2">
              <w:rPr>
                <w:noProof/>
                <w:webHidden/>
              </w:rPr>
              <w:fldChar w:fldCharType="separate"/>
            </w:r>
            <w:r w:rsidR="007211F2">
              <w:rPr>
                <w:noProof/>
                <w:webHidden/>
              </w:rPr>
              <w:t>24</w:t>
            </w:r>
            <w:r w:rsidR="007211F2">
              <w:rPr>
                <w:noProof/>
                <w:webHidden/>
              </w:rPr>
              <w:fldChar w:fldCharType="end"/>
            </w:r>
          </w:hyperlink>
        </w:p>
        <w:p w14:paraId="5B5FDD66" w14:textId="658FB7A3" w:rsidR="007211F2" w:rsidRDefault="00EE423A">
          <w:pPr>
            <w:pStyle w:val="TOC3"/>
            <w:tabs>
              <w:tab w:val="right" w:leader="dot" w:pos="9016"/>
            </w:tabs>
            <w:rPr>
              <w:rFonts w:eastAsiaTheme="minorEastAsia"/>
              <w:noProof/>
              <w:lang w:eastAsia="en-GB"/>
            </w:rPr>
          </w:pPr>
          <w:hyperlink w:anchor="_Toc510553334" w:history="1">
            <w:r w:rsidR="007211F2" w:rsidRPr="00C33753">
              <w:rPr>
                <w:rStyle w:val="Hyperlink"/>
                <w:noProof/>
              </w:rPr>
              <w:t>Proposed System Neural Network Architecture</w:t>
            </w:r>
            <w:r w:rsidR="007211F2">
              <w:rPr>
                <w:noProof/>
                <w:webHidden/>
              </w:rPr>
              <w:tab/>
            </w:r>
            <w:r w:rsidR="007211F2">
              <w:rPr>
                <w:noProof/>
                <w:webHidden/>
              </w:rPr>
              <w:fldChar w:fldCharType="begin"/>
            </w:r>
            <w:r w:rsidR="007211F2">
              <w:rPr>
                <w:noProof/>
                <w:webHidden/>
              </w:rPr>
              <w:instrText xml:space="preserve"> PAGEREF _Toc510553334 \h </w:instrText>
            </w:r>
            <w:r w:rsidR="007211F2">
              <w:rPr>
                <w:noProof/>
                <w:webHidden/>
              </w:rPr>
            </w:r>
            <w:r w:rsidR="007211F2">
              <w:rPr>
                <w:noProof/>
                <w:webHidden/>
              </w:rPr>
              <w:fldChar w:fldCharType="separate"/>
            </w:r>
            <w:r w:rsidR="007211F2">
              <w:rPr>
                <w:noProof/>
                <w:webHidden/>
              </w:rPr>
              <w:t>25</w:t>
            </w:r>
            <w:r w:rsidR="007211F2">
              <w:rPr>
                <w:noProof/>
                <w:webHidden/>
              </w:rPr>
              <w:fldChar w:fldCharType="end"/>
            </w:r>
          </w:hyperlink>
        </w:p>
        <w:p w14:paraId="07BD74BD" w14:textId="30A2BBDA" w:rsidR="007211F2" w:rsidRDefault="00EE423A">
          <w:pPr>
            <w:pStyle w:val="TOC2"/>
            <w:tabs>
              <w:tab w:val="right" w:leader="dot" w:pos="9016"/>
            </w:tabs>
            <w:rPr>
              <w:rFonts w:eastAsiaTheme="minorEastAsia"/>
              <w:noProof/>
              <w:lang w:eastAsia="en-GB"/>
            </w:rPr>
          </w:pPr>
          <w:hyperlink w:anchor="_Toc510553335" w:history="1">
            <w:r w:rsidR="007211F2" w:rsidRPr="00C33753">
              <w:rPr>
                <w:rStyle w:val="Hyperlink"/>
                <w:noProof/>
              </w:rPr>
              <w:t>Prototyping and Critical Path</w:t>
            </w:r>
            <w:r w:rsidR="007211F2">
              <w:rPr>
                <w:noProof/>
                <w:webHidden/>
              </w:rPr>
              <w:tab/>
            </w:r>
            <w:r w:rsidR="007211F2">
              <w:rPr>
                <w:noProof/>
                <w:webHidden/>
              </w:rPr>
              <w:fldChar w:fldCharType="begin"/>
            </w:r>
            <w:r w:rsidR="007211F2">
              <w:rPr>
                <w:noProof/>
                <w:webHidden/>
              </w:rPr>
              <w:instrText xml:space="preserve"> PAGEREF _Toc510553335 \h </w:instrText>
            </w:r>
            <w:r w:rsidR="007211F2">
              <w:rPr>
                <w:noProof/>
                <w:webHidden/>
              </w:rPr>
            </w:r>
            <w:r w:rsidR="007211F2">
              <w:rPr>
                <w:noProof/>
                <w:webHidden/>
              </w:rPr>
              <w:fldChar w:fldCharType="separate"/>
            </w:r>
            <w:r w:rsidR="007211F2">
              <w:rPr>
                <w:noProof/>
                <w:webHidden/>
              </w:rPr>
              <w:t>27</w:t>
            </w:r>
            <w:r w:rsidR="007211F2">
              <w:rPr>
                <w:noProof/>
                <w:webHidden/>
              </w:rPr>
              <w:fldChar w:fldCharType="end"/>
            </w:r>
          </w:hyperlink>
        </w:p>
        <w:p w14:paraId="0A34329B" w14:textId="24C9E95E" w:rsidR="007211F2" w:rsidRDefault="00EE423A">
          <w:pPr>
            <w:pStyle w:val="TOC1"/>
            <w:tabs>
              <w:tab w:val="right" w:leader="dot" w:pos="9016"/>
            </w:tabs>
            <w:rPr>
              <w:rFonts w:eastAsiaTheme="minorEastAsia"/>
              <w:noProof/>
              <w:lang w:eastAsia="en-GB"/>
            </w:rPr>
          </w:pPr>
          <w:hyperlink w:anchor="_Toc510553336" w:history="1">
            <w:r w:rsidR="007211F2" w:rsidRPr="00C33753">
              <w:rPr>
                <w:rStyle w:val="Hyperlink"/>
                <w:noProof/>
              </w:rPr>
              <w:t>Documented Design</w:t>
            </w:r>
            <w:r w:rsidR="007211F2">
              <w:rPr>
                <w:noProof/>
                <w:webHidden/>
              </w:rPr>
              <w:tab/>
            </w:r>
            <w:r w:rsidR="007211F2">
              <w:rPr>
                <w:noProof/>
                <w:webHidden/>
              </w:rPr>
              <w:fldChar w:fldCharType="begin"/>
            </w:r>
            <w:r w:rsidR="007211F2">
              <w:rPr>
                <w:noProof/>
                <w:webHidden/>
              </w:rPr>
              <w:instrText xml:space="preserve"> PAGEREF _Toc510553336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0F8623C7" w14:textId="6B2A9256" w:rsidR="007211F2" w:rsidRDefault="00EE423A">
          <w:pPr>
            <w:pStyle w:val="TOC2"/>
            <w:tabs>
              <w:tab w:val="right" w:leader="dot" w:pos="9016"/>
            </w:tabs>
            <w:rPr>
              <w:rFonts w:eastAsiaTheme="minorEastAsia"/>
              <w:noProof/>
              <w:lang w:eastAsia="en-GB"/>
            </w:rPr>
          </w:pPr>
          <w:hyperlink w:anchor="_Toc510553337" w:history="1">
            <w:r w:rsidR="007211F2" w:rsidRPr="00C33753">
              <w:rPr>
                <w:rStyle w:val="Hyperlink"/>
                <w:noProof/>
              </w:rPr>
              <w:t>BlackJack Prototype</w:t>
            </w:r>
            <w:r w:rsidR="007211F2">
              <w:rPr>
                <w:noProof/>
                <w:webHidden/>
              </w:rPr>
              <w:tab/>
            </w:r>
            <w:r w:rsidR="007211F2">
              <w:rPr>
                <w:noProof/>
                <w:webHidden/>
              </w:rPr>
              <w:fldChar w:fldCharType="begin"/>
            </w:r>
            <w:r w:rsidR="007211F2">
              <w:rPr>
                <w:noProof/>
                <w:webHidden/>
              </w:rPr>
              <w:instrText xml:space="preserve"> PAGEREF _Toc510553337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28173700" w14:textId="421504B9" w:rsidR="007211F2" w:rsidRDefault="00EE423A">
          <w:pPr>
            <w:pStyle w:val="TOC3"/>
            <w:tabs>
              <w:tab w:val="right" w:leader="dot" w:pos="9016"/>
            </w:tabs>
            <w:rPr>
              <w:rFonts w:eastAsiaTheme="minorEastAsia"/>
              <w:noProof/>
              <w:lang w:eastAsia="en-GB"/>
            </w:rPr>
          </w:pPr>
          <w:hyperlink w:anchor="_Toc510553338" w:history="1">
            <w:r w:rsidR="007211F2" w:rsidRPr="00C33753">
              <w:rPr>
                <w:rStyle w:val="Hyperlink"/>
                <w:noProof/>
              </w:rPr>
              <w:t>Introduction</w:t>
            </w:r>
            <w:r w:rsidR="007211F2">
              <w:rPr>
                <w:noProof/>
                <w:webHidden/>
              </w:rPr>
              <w:tab/>
            </w:r>
            <w:r w:rsidR="007211F2">
              <w:rPr>
                <w:noProof/>
                <w:webHidden/>
              </w:rPr>
              <w:fldChar w:fldCharType="begin"/>
            </w:r>
            <w:r w:rsidR="007211F2">
              <w:rPr>
                <w:noProof/>
                <w:webHidden/>
              </w:rPr>
              <w:instrText xml:space="preserve"> PAGEREF _Toc510553338 \h </w:instrText>
            </w:r>
            <w:r w:rsidR="007211F2">
              <w:rPr>
                <w:noProof/>
                <w:webHidden/>
              </w:rPr>
            </w:r>
            <w:r w:rsidR="007211F2">
              <w:rPr>
                <w:noProof/>
                <w:webHidden/>
              </w:rPr>
              <w:fldChar w:fldCharType="separate"/>
            </w:r>
            <w:r w:rsidR="007211F2">
              <w:rPr>
                <w:noProof/>
                <w:webHidden/>
              </w:rPr>
              <w:t>28</w:t>
            </w:r>
            <w:r w:rsidR="007211F2">
              <w:rPr>
                <w:noProof/>
                <w:webHidden/>
              </w:rPr>
              <w:fldChar w:fldCharType="end"/>
            </w:r>
          </w:hyperlink>
        </w:p>
        <w:p w14:paraId="1DA5CD33" w14:textId="3438DB06" w:rsidR="007211F2" w:rsidRDefault="00EE423A">
          <w:pPr>
            <w:pStyle w:val="TOC3"/>
            <w:tabs>
              <w:tab w:val="right" w:leader="dot" w:pos="9016"/>
            </w:tabs>
            <w:rPr>
              <w:rFonts w:eastAsiaTheme="minorEastAsia"/>
              <w:noProof/>
              <w:lang w:eastAsia="en-GB"/>
            </w:rPr>
          </w:pPr>
          <w:hyperlink w:anchor="_Toc510553339" w:history="1">
            <w:r w:rsidR="007211F2" w:rsidRPr="00C33753">
              <w:rPr>
                <w:rStyle w:val="Hyperlink"/>
                <w:noProof/>
              </w:rPr>
              <w:t>Design – The Blackjack Game and Interface</w:t>
            </w:r>
            <w:r w:rsidR="007211F2">
              <w:rPr>
                <w:noProof/>
                <w:webHidden/>
              </w:rPr>
              <w:tab/>
            </w:r>
            <w:r w:rsidR="007211F2">
              <w:rPr>
                <w:noProof/>
                <w:webHidden/>
              </w:rPr>
              <w:fldChar w:fldCharType="begin"/>
            </w:r>
            <w:r w:rsidR="007211F2">
              <w:rPr>
                <w:noProof/>
                <w:webHidden/>
              </w:rPr>
              <w:instrText xml:space="preserve"> PAGEREF _Toc510553339 \h </w:instrText>
            </w:r>
            <w:r w:rsidR="007211F2">
              <w:rPr>
                <w:noProof/>
                <w:webHidden/>
              </w:rPr>
            </w:r>
            <w:r w:rsidR="007211F2">
              <w:rPr>
                <w:noProof/>
                <w:webHidden/>
              </w:rPr>
              <w:fldChar w:fldCharType="separate"/>
            </w:r>
            <w:r w:rsidR="007211F2">
              <w:rPr>
                <w:noProof/>
                <w:webHidden/>
              </w:rPr>
              <w:t>29</w:t>
            </w:r>
            <w:r w:rsidR="007211F2">
              <w:rPr>
                <w:noProof/>
                <w:webHidden/>
              </w:rPr>
              <w:fldChar w:fldCharType="end"/>
            </w:r>
          </w:hyperlink>
        </w:p>
        <w:p w14:paraId="7CBDDAF7" w14:textId="689D9BC6" w:rsidR="007211F2" w:rsidRDefault="00EE423A">
          <w:pPr>
            <w:pStyle w:val="TOC3"/>
            <w:tabs>
              <w:tab w:val="right" w:leader="dot" w:pos="9016"/>
            </w:tabs>
            <w:rPr>
              <w:rFonts w:eastAsiaTheme="minorEastAsia"/>
              <w:noProof/>
              <w:lang w:eastAsia="en-GB"/>
            </w:rPr>
          </w:pPr>
          <w:hyperlink w:anchor="_Toc510553340" w:history="1">
            <w:r w:rsidR="007211F2" w:rsidRPr="00C33753">
              <w:rPr>
                <w:rStyle w:val="Hyperlink"/>
                <w:noProof/>
              </w:rPr>
              <w:t>Design – Card Counting AI</w:t>
            </w:r>
            <w:r w:rsidR="007211F2">
              <w:rPr>
                <w:noProof/>
                <w:webHidden/>
              </w:rPr>
              <w:tab/>
            </w:r>
            <w:r w:rsidR="007211F2">
              <w:rPr>
                <w:noProof/>
                <w:webHidden/>
              </w:rPr>
              <w:fldChar w:fldCharType="begin"/>
            </w:r>
            <w:r w:rsidR="007211F2">
              <w:rPr>
                <w:noProof/>
                <w:webHidden/>
              </w:rPr>
              <w:instrText xml:space="preserve"> PAGEREF _Toc510553340 \h </w:instrText>
            </w:r>
            <w:r w:rsidR="007211F2">
              <w:rPr>
                <w:noProof/>
                <w:webHidden/>
              </w:rPr>
            </w:r>
            <w:r w:rsidR="007211F2">
              <w:rPr>
                <w:noProof/>
                <w:webHidden/>
              </w:rPr>
              <w:fldChar w:fldCharType="separate"/>
            </w:r>
            <w:r w:rsidR="007211F2">
              <w:rPr>
                <w:noProof/>
                <w:webHidden/>
              </w:rPr>
              <w:t>39</w:t>
            </w:r>
            <w:r w:rsidR="007211F2">
              <w:rPr>
                <w:noProof/>
                <w:webHidden/>
              </w:rPr>
              <w:fldChar w:fldCharType="end"/>
            </w:r>
          </w:hyperlink>
        </w:p>
        <w:p w14:paraId="1A8633D6" w14:textId="4710ADD0" w:rsidR="007211F2" w:rsidRDefault="00EE423A">
          <w:pPr>
            <w:pStyle w:val="TOC3"/>
            <w:tabs>
              <w:tab w:val="right" w:leader="dot" w:pos="9016"/>
            </w:tabs>
            <w:rPr>
              <w:rFonts w:eastAsiaTheme="minorEastAsia"/>
              <w:noProof/>
              <w:lang w:eastAsia="en-GB"/>
            </w:rPr>
          </w:pPr>
          <w:hyperlink w:anchor="_Toc510553341" w:history="1">
            <w:r w:rsidR="007211F2" w:rsidRPr="00C33753">
              <w:rPr>
                <w:rStyle w:val="Hyperlink"/>
                <w:noProof/>
              </w:rPr>
              <w:t>Design – Neural Network Based AI</w:t>
            </w:r>
            <w:r w:rsidR="007211F2">
              <w:rPr>
                <w:noProof/>
                <w:webHidden/>
              </w:rPr>
              <w:tab/>
            </w:r>
            <w:r w:rsidR="007211F2">
              <w:rPr>
                <w:noProof/>
                <w:webHidden/>
              </w:rPr>
              <w:fldChar w:fldCharType="begin"/>
            </w:r>
            <w:r w:rsidR="007211F2">
              <w:rPr>
                <w:noProof/>
                <w:webHidden/>
              </w:rPr>
              <w:instrText xml:space="preserve"> PAGEREF _Toc510553341 \h </w:instrText>
            </w:r>
            <w:r w:rsidR="007211F2">
              <w:rPr>
                <w:noProof/>
                <w:webHidden/>
              </w:rPr>
            </w:r>
            <w:r w:rsidR="007211F2">
              <w:rPr>
                <w:noProof/>
                <w:webHidden/>
              </w:rPr>
              <w:fldChar w:fldCharType="separate"/>
            </w:r>
            <w:r w:rsidR="007211F2">
              <w:rPr>
                <w:noProof/>
                <w:webHidden/>
              </w:rPr>
              <w:t>53</w:t>
            </w:r>
            <w:r w:rsidR="007211F2">
              <w:rPr>
                <w:noProof/>
                <w:webHidden/>
              </w:rPr>
              <w:fldChar w:fldCharType="end"/>
            </w:r>
          </w:hyperlink>
        </w:p>
        <w:p w14:paraId="297F6732" w14:textId="28BC7E69" w:rsidR="007211F2" w:rsidRDefault="00EE423A">
          <w:pPr>
            <w:pStyle w:val="TOC3"/>
            <w:tabs>
              <w:tab w:val="right" w:leader="dot" w:pos="9016"/>
            </w:tabs>
            <w:rPr>
              <w:rFonts w:eastAsiaTheme="minorEastAsia"/>
              <w:noProof/>
              <w:lang w:eastAsia="en-GB"/>
            </w:rPr>
          </w:pPr>
          <w:hyperlink w:anchor="_Toc510553342" w:history="1">
            <w:r w:rsidR="007211F2" w:rsidRPr="00C33753">
              <w:rPr>
                <w:rStyle w:val="Hyperlink"/>
                <w:noProof/>
              </w:rPr>
              <w:t>Design – Simple AI</w:t>
            </w:r>
            <w:r w:rsidR="007211F2">
              <w:rPr>
                <w:noProof/>
                <w:webHidden/>
              </w:rPr>
              <w:tab/>
            </w:r>
            <w:r w:rsidR="007211F2">
              <w:rPr>
                <w:noProof/>
                <w:webHidden/>
              </w:rPr>
              <w:fldChar w:fldCharType="begin"/>
            </w:r>
            <w:r w:rsidR="007211F2">
              <w:rPr>
                <w:noProof/>
                <w:webHidden/>
              </w:rPr>
              <w:instrText xml:space="preserve"> PAGEREF _Toc510553342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17A6A376" w14:textId="32611B76" w:rsidR="007211F2" w:rsidRDefault="00EE423A">
          <w:pPr>
            <w:pStyle w:val="TOC3"/>
            <w:tabs>
              <w:tab w:val="right" w:leader="dot" w:pos="9016"/>
            </w:tabs>
            <w:rPr>
              <w:rFonts w:eastAsiaTheme="minorEastAsia"/>
              <w:noProof/>
              <w:lang w:eastAsia="en-GB"/>
            </w:rPr>
          </w:pPr>
          <w:hyperlink w:anchor="_Toc510553343" w:history="1">
            <w:r w:rsidR="007211F2" w:rsidRPr="00C33753">
              <w:rPr>
                <w:rStyle w:val="Hyperlink"/>
                <w:noProof/>
              </w:rPr>
              <w:t>Design – Comparison Tool</w:t>
            </w:r>
            <w:r w:rsidR="007211F2">
              <w:rPr>
                <w:noProof/>
                <w:webHidden/>
              </w:rPr>
              <w:tab/>
            </w:r>
            <w:r w:rsidR="007211F2">
              <w:rPr>
                <w:noProof/>
                <w:webHidden/>
              </w:rPr>
              <w:fldChar w:fldCharType="begin"/>
            </w:r>
            <w:r w:rsidR="007211F2">
              <w:rPr>
                <w:noProof/>
                <w:webHidden/>
              </w:rPr>
              <w:instrText xml:space="preserve"> PAGEREF _Toc510553343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6ED9A57B" w14:textId="78B2AC04" w:rsidR="007211F2" w:rsidRDefault="00EE423A">
          <w:pPr>
            <w:pStyle w:val="TOC1"/>
            <w:tabs>
              <w:tab w:val="right" w:leader="dot" w:pos="9016"/>
            </w:tabs>
            <w:rPr>
              <w:rFonts w:eastAsiaTheme="minorEastAsia"/>
              <w:noProof/>
              <w:lang w:eastAsia="en-GB"/>
            </w:rPr>
          </w:pPr>
          <w:hyperlink w:anchor="_Toc510553345" w:history="1">
            <w:r w:rsidR="007211F2" w:rsidRPr="00C33753">
              <w:rPr>
                <w:rStyle w:val="Hyperlink"/>
                <w:noProof/>
              </w:rPr>
              <w:t>Software</w:t>
            </w:r>
            <w:r w:rsidR="007211F2" w:rsidRPr="00C33753">
              <w:rPr>
                <w:rStyle w:val="Hyperlink"/>
                <w:b/>
                <w:bCs/>
                <w:noProof/>
              </w:rPr>
              <w:t xml:space="preserve"> </w:t>
            </w:r>
            <w:r w:rsidR="007211F2" w:rsidRPr="00C33753">
              <w:rPr>
                <w:rStyle w:val="Hyperlink"/>
                <w:noProof/>
              </w:rPr>
              <w:t>Development</w:t>
            </w:r>
            <w:r w:rsidR="007211F2">
              <w:rPr>
                <w:noProof/>
                <w:webHidden/>
              </w:rPr>
              <w:tab/>
            </w:r>
            <w:r w:rsidR="007211F2">
              <w:rPr>
                <w:noProof/>
                <w:webHidden/>
              </w:rPr>
              <w:fldChar w:fldCharType="begin"/>
            </w:r>
            <w:r w:rsidR="007211F2">
              <w:rPr>
                <w:noProof/>
                <w:webHidden/>
              </w:rPr>
              <w:instrText xml:space="preserve"> PAGEREF _Toc510553345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2EAE41B1" w14:textId="0D89FA0D" w:rsidR="007211F2" w:rsidRDefault="00EE423A">
          <w:pPr>
            <w:pStyle w:val="TOC1"/>
            <w:tabs>
              <w:tab w:val="right" w:leader="dot" w:pos="9016"/>
            </w:tabs>
            <w:rPr>
              <w:rFonts w:eastAsiaTheme="minorEastAsia"/>
              <w:noProof/>
              <w:lang w:eastAsia="en-GB"/>
            </w:rPr>
          </w:pPr>
          <w:hyperlink w:anchor="_Toc510553346" w:history="1">
            <w:r w:rsidR="007211F2" w:rsidRPr="00C33753">
              <w:rPr>
                <w:rStyle w:val="Hyperlink"/>
                <w:noProof/>
              </w:rPr>
              <w:t>Testing</w:t>
            </w:r>
            <w:r w:rsidR="007211F2">
              <w:rPr>
                <w:noProof/>
                <w:webHidden/>
              </w:rPr>
              <w:tab/>
            </w:r>
            <w:r w:rsidR="007211F2">
              <w:rPr>
                <w:noProof/>
                <w:webHidden/>
              </w:rPr>
              <w:fldChar w:fldCharType="begin"/>
            </w:r>
            <w:r w:rsidR="007211F2">
              <w:rPr>
                <w:noProof/>
                <w:webHidden/>
              </w:rPr>
              <w:instrText xml:space="preserve"> PAGEREF _Toc510553346 \h </w:instrText>
            </w:r>
            <w:r w:rsidR="007211F2">
              <w:rPr>
                <w:noProof/>
                <w:webHidden/>
              </w:rPr>
            </w:r>
            <w:r w:rsidR="007211F2">
              <w:rPr>
                <w:noProof/>
                <w:webHidden/>
              </w:rPr>
              <w:fldChar w:fldCharType="separate"/>
            </w:r>
            <w:r w:rsidR="007211F2">
              <w:rPr>
                <w:noProof/>
                <w:webHidden/>
              </w:rPr>
              <w:t>59</w:t>
            </w:r>
            <w:r w:rsidR="007211F2">
              <w:rPr>
                <w:noProof/>
                <w:webHidden/>
              </w:rPr>
              <w:fldChar w:fldCharType="end"/>
            </w:r>
          </w:hyperlink>
        </w:p>
        <w:p w14:paraId="6E1AED41" w14:textId="724071C3" w:rsidR="007211F2" w:rsidRDefault="00EE423A">
          <w:pPr>
            <w:pStyle w:val="TOC1"/>
            <w:tabs>
              <w:tab w:val="right" w:leader="dot" w:pos="9016"/>
            </w:tabs>
            <w:rPr>
              <w:rFonts w:eastAsiaTheme="minorEastAsia"/>
              <w:noProof/>
              <w:lang w:eastAsia="en-GB"/>
            </w:rPr>
          </w:pPr>
          <w:hyperlink w:anchor="_Toc510553347" w:history="1">
            <w:r w:rsidR="007211F2" w:rsidRPr="00C33753">
              <w:rPr>
                <w:rStyle w:val="Hyperlink"/>
                <w:noProof/>
              </w:rPr>
              <w:t>Evaluation</w:t>
            </w:r>
            <w:r w:rsidR="007211F2">
              <w:rPr>
                <w:noProof/>
                <w:webHidden/>
              </w:rPr>
              <w:tab/>
            </w:r>
            <w:r w:rsidR="007211F2">
              <w:rPr>
                <w:noProof/>
                <w:webHidden/>
              </w:rPr>
              <w:fldChar w:fldCharType="begin"/>
            </w:r>
            <w:r w:rsidR="007211F2">
              <w:rPr>
                <w:noProof/>
                <w:webHidden/>
              </w:rPr>
              <w:instrText xml:space="preserve"> PAGEREF _Toc510553347 \h </w:instrText>
            </w:r>
            <w:r w:rsidR="007211F2">
              <w:rPr>
                <w:noProof/>
                <w:webHidden/>
              </w:rPr>
            </w:r>
            <w:r w:rsidR="007211F2">
              <w:rPr>
                <w:noProof/>
                <w:webHidden/>
              </w:rPr>
              <w:fldChar w:fldCharType="separate"/>
            </w:r>
            <w:r w:rsidR="007211F2">
              <w:rPr>
                <w:noProof/>
                <w:webHidden/>
              </w:rPr>
              <w:t>60</w:t>
            </w:r>
            <w:r w:rsidR="007211F2">
              <w:rPr>
                <w:noProof/>
                <w:webHidden/>
              </w:rPr>
              <w:fldChar w:fldCharType="end"/>
            </w:r>
          </w:hyperlink>
        </w:p>
        <w:p w14:paraId="16A40E8A" w14:textId="4B261388"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553320"/>
      <w:r w:rsidRPr="73AD8B18">
        <w:lastRenderedPageBreak/>
        <w:t>Analysis</w:t>
      </w:r>
      <w:bookmarkEnd w:id="0"/>
    </w:p>
    <w:p w14:paraId="43A3F844" w14:textId="77777777" w:rsidR="00E86E6B" w:rsidRDefault="73AD8B18" w:rsidP="00804C5D">
      <w:pPr>
        <w:pStyle w:val="Heading2"/>
      </w:pPr>
      <w:bookmarkStart w:id="1" w:name="_Toc510553321"/>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553322"/>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553323"/>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553324"/>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C539CA" w:rsidRDefault="00C539CA" w:rsidP="002E0A6C">
                            <w:pPr>
                              <w:pStyle w:val="NoSpacing"/>
                            </w:pPr>
                            <w:r>
                              <w:t>State_of_hand &lt;- get_hand()</w:t>
                            </w:r>
                          </w:p>
                          <w:p w14:paraId="2266A9BC" w14:textId="77777777" w:rsidR="00C539CA" w:rsidRDefault="00C539CA" w:rsidP="002E0A6C">
                            <w:pPr>
                              <w:pStyle w:val="NoSpacing"/>
                            </w:pPr>
                            <w:r>
                              <w:t>…</w:t>
                            </w:r>
                          </w:p>
                          <w:p w14:paraId="578A4E83" w14:textId="77777777" w:rsidR="00C539CA" w:rsidRDefault="00C539CA" w:rsidP="002E0A6C">
                            <w:pPr>
                              <w:pStyle w:val="NoSpacing"/>
                            </w:pPr>
                            <w:r>
                              <w:t>Get state of all aspects of game</w:t>
                            </w:r>
                          </w:p>
                          <w:p w14:paraId="6FF2E0C9" w14:textId="77777777" w:rsidR="00C539CA" w:rsidRDefault="00C539CA" w:rsidP="002E0A6C">
                            <w:pPr>
                              <w:pStyle w:val="NoSpacing"/>
                            </w:pPr>
                            <w:r>
                              <w:t>…</w:t>
                            </w:r>
                          </w:p>
                          <w:p w14:paraId="53A6801F" w14:textId="77777777" w:rsidR="00C539CA" w:rsidRDefault="00C539CA" w:rsidP="002E0A6C">
                            <w:pPr>
                              <w:pStyle w:val="NoSpacing"/>
                            </w:pPr>
                            <w:r>
                              <w:t>IF Current_Hand_Value is High THEN</w:t>
                            </w:r>
                          </w:p>
                          <w:p w14:paraId="358DFDE7" w14:textId="60868D27" w:rsidR="00C539CA" w:rsidRDefault="00C539CA" w:rsidP="002E0A6C">
                            <w:pPr>
                              <w:pStyle w:val="NoSpacing"/>
                            </w:pPr>
                            <w:r>
                              <w:t xml:space="preserve">    STAND</w:t>
                            </w:r>
                          </w:p>
                          <w:p w14:paraId="23525C30" w14:textId="77777777" w:rsidR="00C539CA" w:rsidRDefault="00C539CA" w:rsidP="002E0A6C">
                            <w:pPr>
                              <w:pStyle w:val="NoSpacing"/>
                            </w:pPr>
                            <w:r>
                              <w:t>ENDIF</w:t>
                            </w:r>
                          </w:p>
                          <w:p w14:paraId="29A76C0A" w14:textId="77777777" w:rsidR="00C539CA" w:rsidRDefault="00C539CA" w:rsidP="002E0A6C">
                            <w:r>
                              <w:t>…</w:t>
                            </w:r>
                          </w:p>
                          <w:p w14:paraId="16E883DE" w14:textId="77777777" w:rsidR="00C539CA" w:rsidRDefault="00C539CA" w:rsidP="002E0A6C">
                            <w:r>
                              <w:t>Check more edge cases/patterns</w:t>
                            </w:r>
                          </w:p>
                          <w:p w14:paraId="71179305" w14:textId="77777777" w:rsidR="00C539CA" w:rsidRDefault="00C539CA" w:rsidP="002E0A6C">
                            <w:r>
                              <w:t>…</w:t>
                            </w:r>
                          </w:p>
                          <w:p w14:paraId="30700993" w14:textId="4917B343" w:rsidR="00C539CA" w:rsidRDefault="00C539CA" w:rsidP="002E0A6C">
                            <w:r>
                              <w:t xml:space="preserve">ELSE </w:t>
                            </w:r>
                            <w:r>
                              <w:br/>
                              <w:t xml:space="preserve">     HIT</w:t>
                            </w:r>
                          </w:p>
                          <w:p w14:paraId="552C0F76" w14:textId="77777777" w:rsidR="00C539CA" w:rsidRDefault="00C539CA"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C539CA" w:rsidRDefault="00C539CA" w:rsidP="002E0A6C">
                      <w:pPr>
                        <w:pStyle w:val="NoSpacing"/>
                      </w:pPr>
                      <w:r>
                        <w:t>State_of_hand &lt;- get_hand()</w:t>
                      </w:r>
                    </w:p>
                    <w:p w14:paraId="2266A9BC" w14:textId="77777777" w:rsidR="00C539CA" w:rsidRDefault="00C539CA" w:rsidP="002E0A6C">
                      <w:pPr>
                        <w:pStyle w:val="NoSpacing"/>
                      </w:pPr>
                      <w:r>
                        <w:t>…</w:t>
                      </w:r>
                    </w:p>
                    <w:p w14:paraId="578A4E83" w14:textId="77777777" w:rsidR="00C539CA" w:rsidRDefault="00C539CA" w:rsidP="002E0A6C">
                      <w:pPr>
                        <w:pStyle w:val="NoSpacing"/>
                      </w:pPr>
                      <w:r>
                        <w:t>Get state of all aspects of game</w:t>
                      </w:r>
                    </w:p>
                    <w:p w14:paraId="6FF2E0C9" w14:textId="77777777" w:rsidR="00C539CA" w:rsidRDefault="00C539CA" w:rsidP="002E0A6C">
                      <w:pPr>
                        <w:pStyle w:val="NoSpacing"/>
                      </w:pPr>
                      <w:r>
                        <w:t>…</w:t>
                      </w:r>
                    </w:p>
                    <w:p w14:paraId="53A6801F" w14:textId="77777777" w:rsidR="00C539CA" w:rsidRDefault="00C539CA" w:rsidP="002E0A6C">
                      <w:pPr>
                        <w:pStyle w:val="NoSpacing"/>
                      </w:pPr>
                      <w:r>
                        <w:t>IF Current_Hand_Value is High THEN</w:t>
                      </w:r>
                    </w:p>
                    <w:p w14:paraId="358DFDE7" w14:textId="60868D27" w:rsidR="00C539CA" w:rsidRDefault="00C539CA" w:rsidP="002E0A6C">
                      <w:pPr>
                        <w:pStyle w:val="NoSpacing"/>
                      </w:pPr>
                      <w:r>
                        <w:t xml:space="preserve">    STAND</w:t>
                      </w:r>
                    </w:p>
                    <w:p w14:paraId="23525C30" w14:textId="77777777" w:rsidR="00C539CA" w:rsidRDefault="00C539CA" w:rsidP="002E0A6C">
                      <w:pPr>
                        <w:pStyle w:val="NoSpacing"/>
                      </w:pPr>
                      <w:r>
                        <w:t>ENDIF</w:t>
                      </w:r>
                    </w:p>
                    <w:p w14:paraId="29A76C0A" w14:textId="77777777" w:rsidR="00C539CA" w:rsidRDefault="00C539CA" w:rsidP="002E0A6C">
                      <w:r>
                        <w:t>…</w:t>
                      </w:r>
                    </w:p>
                    <w:p w14:paraId="16E883DE" w14:textId="77777777" w:rsidR="00C539CA" w:rsidRDefault="00C539CA" w:rsidP="002E0A6C">
                      <w:r>
                        <w:t>Check more edge cases/patterns</w:t>
                      </w:r>
                    </w:p>
                    <w:p w14:paraId="71179305" w14:textId="77777777" w:rsidR="00C539CA" w:rsidRDefault="00C539CA" w:rsidP="002E0A6C">
                      <w:r>
                        <w:t>…</w:t>
                      </w:r>
                    </w:p>
                    <w:p w14:paraId="30700993" w14:textId="4917B343" w:rsidR="00C539CA" w:rsidRDefault="00C539CA" w:rsidP="002E0A6C">
                      <w:r>
                        <w:t xml:space="preserve">ELSE </w:t>
                      </w:r>
                      <w:r>
                        <w:br/>
                        <w:t xml:space="preserve">     HIT</w:t>
                      </w:r>
                    </w:p>
                    <w:p w14:paraId="552C0F76" w14:textId="77777777" w:rsidR="00C539CA" w:rsidRDefault="00C539CA"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D0738A">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D0738A">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D0738A">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D0738A">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553325"/>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bookmarkEnd w:id="9"/>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p>
    <w:p w14:paraId="5CD22EB2" w14:textId="23ED79FC" w:rsidR="006B2AC7" w:rsidRDefault="001E3C8F" w:rsidP="00D0738A">
      <w:pPr>
        <w:pStyle w:val="ListParagraph"/>
        <w:numPr>
          <w:ilvl w:val="0"/>
          <w:numId w:val="2"/>
        </w:numPr>
      </w:pPr>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D0738A">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D0738A">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D0738A">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D0738A">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D0738A">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D0738A">
      <w:pPr>
        <w:pStyle w:val="ListParagraph"/>
        <w:numPr>
          <w:ilvl w:val="2"/>
          <w:numId w:val="2"/>
        </w:numPr>
      </w:pPr>
      <w:r>
        <w:t>Each user should be classified into an aggression category</w:t>
      </w:r>
      <w:r w:rsidR="004449EB">
        <w:t>.</w:t>
      </w:r>
    </w:p>
    <w:p w14:paraId="5717458E" w14:textId="44603212" w:rsidR="004449EB" w:rsidRDefault="004449EB" w:rsidP="00D0738A">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D0738A">
      <w:pPr>
        <w:pStyle w:val="ListParagraph"/>
        <w:numPr>
          <w:ilvl w:val="0"/>
          <w:numId w:val="2"/>
        </w:numPr>
      </w:pPr>
      <w:commentRangeStart w:id="14"/>
      <w:r>
        <w:t>Externally to playing the game, the AI needs to be configured to play with differing playing personalities:</w:t>
      </w:r>
      <w:commentRangeEnd w:id="14"/>
      <w:r w:rsidR="006F1122">
        <w:rPr>
          <w:rStyle w:val="CommentReference"/>
        </w:rPr>
        <w:commentReference w:id="14"/>
      </w:r>
    </w:p>
    <w:p w14:paraId="211F60AA" w14:textId="7F7EB3DD" w:rsidR="00DF1C9A" w:rsidRDefault="73AD8B18" w:rsidP="00D0738A">
      <w:pPr>
        <w:pStyle w:val="ListParagraph"/>
        <w:numPr>
          <w:ilvl w:val="0"/>
          <w:numId w:val="4"/>
        </w:numPr>
      </w:pPr>
      <w:commentRangeStart w:id="15"/>
      <w:r>
        <w:t>The pre-set personalities which the user has requested are: basic aggressive, and basic passive.</w:t>
      </w:r>
      <w:r w:rsidR="00905C5D">
        <w:t xml:space="preserve"> (For more detail read the research section)</w:t>
      </w:r>
    </w:p>
    <w:p w14:paraId="00EC22A3" w14:textId="32B27788" w:rsidR="00905C5D" w:rsidRDefault="00905C5D" w:rsidP="00D0738A">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D0738A">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5"/>
      <w:r w:rsidR="004449EB">
        <w:rPr>
          <w:rStyle w:val="CommentReference"/>
        </w:rPr>
        <w:commentReference w:id="15"/>
      </w:r>
    </w:p>
    <w:p w14:paraId="00731FDC" w14:textId="77777777" w:rsidR="00905C5D" w:rsidRDefault="00905C5D" w:rsidP="00905C5D">
      <w:pPr>
        <w:pStyle w:val="ListParagraph"/>
        <w:ind w:left="1800"/>
      </w:pPr>
      <w:commentRangeStart w:id="16"/>
    </w:p>
    <w:p w14:paraId="4BCC1926" w14:textId="77777777" w:rsidR="001C3B32" w:rsidRDefault="73AD8B18" w:rsidP="00D0738A">
      <w:pPr>
        <w:pStyle w:val="ListParagraph"/>
        <w:numPr>
          <w:ilvl w:val="0"/>
          <w:numId w:val="4"/>
        </w:numPr>
      </w:pPr>
      <w:r>
        <w:t xml:space="preserve">The mechanics of the personalities should vary based on the difficulty level. </w:t>
      </w:r>
    </w:p>
    <w:p w14:paraId="6FED93E7" w14:textId="73AA8704" w:rsidR="006B2AC7" w:rsidRDefault="73AD8B18" w:rsidP="00D0738A">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D0738A">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6"/>
      <w:r w:rsidR="004449EB">
        <w:rPr>
          <w:rStyle w:val="CommentReference"/>
        </w:rPr>
        <w:commentReference w:id="16"/>
      </w:r>
    </w:p>
    <w:p w14:paraId="005A2E04" w14:textId="77777777" w:rsidR="006B2AC7" w:rsidRDefault="73AD8B18" w:rsidP="00D0738A">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D0738A">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D0738A">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D0738A">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0738A">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D0738A">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D0738A">
      <w:pPr>
        <w:pStyle w:val="ListParagraph"/>
        <w:numPr>
          <w:ilvl w:val="0"/>
          <w:numId w:val="3"/>
        </w:numPr>
      </w:pPr>
      <w:commentRangeStart w:id="17"/>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7"/>
      <w:r w:rsidR="00A7620E">
        <w:rPr>
          <w:rStyle w:val="CommentReference"/>
        </w:rPr>
        <w:commentReference w:id="17"/>
      </w:r>
    </w:p>
    <w:p w14:paraId="7179F085" w14:textId="77777777" w:rsidR="0006254F" w:rsidRDefault="0006254F" w:rsidP="0006254F">
      <w:pPr>
        <w:pStyle w:val="ListParagraph"/>
        <w:ind w:left="1080"/>
      </w:pPr>
    </w:p>
    <w:p w14:paraId="6E0D22F0" w14:textId="77777777" w:rsidR="0006254F" w:rsidRDefault="73AD8B18" w:rsidP="00D0738A">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0738A">
      <w:pPr>
        <w:pStyle w:val="ListParagraph"/>
        <w:numPr>
          <w:ilvl w:val="0"/>
          <w:numId w:val="5"/>
        </w:numPr>
      </w:pPr>
      <w:r>
        <w:t>A sign up system, where the user can provide a username and password, to create an account.</w:t>
      </w:r>
    </w:p>
    <w:p w14:paraId="3624DBAA" w14:textId="77777777" w:rsidR="00D46DCA" w:rsidRDefault="73AD8B18" w:rsidP="00D0738A">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D0738A">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D0738A">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D0738A">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D0738A">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D0738A">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D0738A">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D0738A">
      <w:pPr>
        <w:pStyle w:val="ListParagraph"/>
        <w:numPr>
          <w:ilvl w:val="0"/>
          <w:numId w:val="7"/>
        </w:numPr>
      </w:pPr>
      <w:commentRangeStart w:id="18"/>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8"/>
      <w:r w:rsidR="00E97F7D">
        <w:rPr>
          <w:rStyle w:val="CommentReference"/>
        </w:rPr>
        <w:commentReference w:id="18"/>
      </w:r>
    </w:p>
    <w:p w14:paraId="0EDF1080" w14:textId="7B801791" w:rsidR="00E97F7D" w:rsidRDefault="73AD8B18" w:rsidP="00D0738A">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D0738A">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D0738A">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D0738A">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D0738A">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D0738A">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D0738A">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D0738A">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D0738A">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D0738A">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D0738A">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D0738A">
      <w:pPr>
        <w:pStyle w:val="ListParagraph"/>
        <w:numPr>
          <w:ilvl w:val="3"/>
          <w:numId w:val="2"/>
        </w:numPr>
      </w:pPr>
      <w:r>
        <w:t>The user should have a required number of placement matches before they are given a viewable MMR</w:t>
      </w:r>
    </w:p>
    <w:p w14:paraId="2E4F7A9F" w14:textId="7F5C381F" w:rsidR="0000124A" w:rsidRDefault="001044AE" w:rsidP="00D0738A">
      <w:pPr>
        <w:pStyle w:val="ListParagraph"/>
        <w:numPr>
          <w:ilvl w:val="3"/>
          <w:numId w:val="2"/>
        </w:numPr>
      </w:pPr>
      <w:r>
        <w:t>This MMR value should be updated after every game, and should increase with a win, and decrease with a loss.</w:t>
      </w:r>
    </w:p>
    <w:p w14:paraId="0FE1F2AD" w14:textId="67A1AADB" w:rsidR="001044AE" w:rsidRDefault="001044AE" w:rsidP="00D0738A">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D0738A">
      <w:pPr>
        <w:pStyle w:val="ListParagraph"/>
        <w:numPr>
          <w:ilvl w:val="3"/>
          <w:numId w:val="2"/>
        </w:numPr>
      </w:pPr>
      <w:r>
        <w:t>Users should be matched with other players of a similar skill level.</w:t>
      </w:r>
    </w:p>
    <w:p w14:paraId="29F8D53F" w14:textId="03359AF0" w:rsidR="00E854E2" w:rsidRDefault="00E854E2" w:rsidP="00D0738A">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D0738A">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D0738A">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D0738A">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19" w:name="_Toc510553326"/>
      <w:r>
        <w:lastRenderedPageBreak/>
        <w:t>Data Flow Diagram of Game</w:t>
      </w:r>
      <w:bookmarkEnd w:id="1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0" w:name="_Toc510553327"/>
      <w:r>
        <w:lastRenderedPageBreak/>
        <w:t>Data Flow Diagram of Current System</w:t>
      </w:r>
      <w:bookmarkEnd w:id="2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1" w:name="_Toc510553328"/>
      <w:commentRangeStart w:id="22"/>
      <w:r>
        <w:t>Research</w:t>
      </w:r>
      <w:commentRangeEnd w:id="22"/>
      <w:r w:rsidR="002F4DB8">
        <w:rPr>
          <w:rStyle w:val="CommentReference"/>
        </w:rPr>
        <w:commentReference w:id="22"/>
      </w:r>
      <w:bookmarkEnd w:id="21"/>
    </w:p>
    <w:p w14:paraId="21E4DFEA" w14:textId="57D7EBB5" w:rsidR="00C94DF9" w:rsidRDefault="00F47BAE" w:rsidP="00C94DF9">
      <w:r>
        <w:t>A lot of Standard deck games, such as blackjack,</w:t>
      </w:r>
      <w:commentRangeStart w:id="23"/>
      <w:r w:rsidR="73AD8B18">
        <w:t xml:space="preserve"> </w:t>
      </w:r>
      <w:commentRangeEnd w:id="23"/>
      <w:r w:rsidR="00A53DF0">
        <w:rPr>
          <w:rStyle w:val="CommentReference"/>
        </w:rPr>
        <w:commentReference w:id="2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w:t>
      </w:r>
      <w:r w:rsidR="00D22FD2">
        <w:rPr>
          <w:rStyle w:val="FootnoteReference"/>
        </w:rPr>
        <w:footnoteReference w:id="4"/>
      </w:r>
      <w:r>
        <w:t>, and Nash equilibrium</w:t>
      </w:r>
      <w:commentRangeEnd w:id="24"/>
      <w:r w:rsidR="00C94DF9">
        <w:rPr>
          <w:rStyle w:val="CommentReference"/>
        </w:rPr>
        <w:commentReference w:id="24"/>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5"/>
      <w:r>
        <w:t xml:space="preserve">Another aspect which would be explored is the possibility of using random states to explore the trends of </w:t>
      </w:r>
      <w:commentRangeEnd w:id="25"/>
      <w:r w:rsidR="00D22FD2">
        <w:t>different games</w:t>
      </w:r>
      <w:r w:rsidR="006D50B0">
        <w:rPr>
          <w:rStyle w:val="CommentReference"/>
        </w:rPr>
        <w:commentReference w:id="25"/>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6"/>
      <w:commentRangeStart w:id="27"/>
      <w:r w:rsidRPr="4B0BB3E3">
        <w:rPr>
          <w:rFonts w:ascii="Calibri" w:eastAsia="Calibri" w:hAnsi="Calibri" w:cs="Calibri"/>
        </w:rPr>
        <w:t>Pokerology.com</w:t>
      </w:r>
      <w:commentRangeEnd w:id="26"/>
      <w:r w:rsidR="00D768FC">
        <w:rPr>
          <w:rStyle w:val="CommentReference"/>
        </w:rPr>
        <w:commentReference w:id="26"/>
      </w:r>
      <w:commentRangeEnd w:id="27"/>
      <w:r w:rsidR="00D22FD2">
        <w:rPr>
          <w:rStyle w:val="CommentReference"/>
        </w:rPr>
        <w:commentReference w:id="27"/>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D0738A">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D0738A">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D0738A">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D0738A">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D0738A">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8" w:name="_Toc510553329"/>
      <w:commentRangeStart w:id="29"/>
      <w:commentRangeStart w:id="30"/>
      <w:r>
        <w:lastRenderedPageBreak/>
        <w:t>Potential Solutions</w:t>
      </w:r>
      <w:commentRangeEnd w:id="29"/>
      <w:r w:rsidR="00EA6075">
        <w:rPr>
          <w:rStyle w:val="CommentReference"/>
          <w:rFonts w:asciiTheme="minorHAnsi" w:eastAsiaTheme="minorHAnsi" w:hAnsiTheme="minorHAnsi" w:cstheme="minorBidi"/>
          <w:color w:val="auto"/>
        </w:rPr>
        <w:commentReference w:id="29"/>
      </w:r>
      <w:bookmarkEnd w:id="28"/>
      <w:commentRangeEnd w:id="30"/>
      <w:r w:rsidR="00DF78B7">
        <w:rPr>
          <w:rStyle w:val="CommentReference"/>
          <w:rFonts w:asciiTheme="minorHAnsi" w:eastAsiaTheme="minorHAnsi" w:hAnsiTheme="minorHAnsi" w:cstheme="minorBidi"/>
          <w:color w:val="auto"/>
        </w:rPr>
        <w:commentReference w:id="30"/>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D0738A">
      <w:pPr>
        <w:pStyle w:val="ListParagraph"/>
        <w:numPr>
          <w:ilvl w:val="0"/>
          <w:numId w:val="8"/>
        </w:numPr>
      </w:pPr>
      <w:r>
        <w:t>Easily extendable</w:t>
      </w:r>
    </w:p>
    <w:p w14:paraId="424F6729" w14:textId="768DF20B" w:rsidR="00C20B7F" w:rsidRDefault="73AD8B18" w:rsidP="00D0738A">
      <w:pPr>
        <w:pStyle w:val="ListParagraph"/>
        <w:numPr>
          <w:ilvl w:val="0"/>
          <w:numId w:val="8"/>
        </w:numPr>
      </w:pPr>
      <w:r>
        <w:t>Complicated design process.</w:t>
      </w:r>
    </w:p>
    <w:p w14:paraId="4C42BE05" w14:textId="537FC849" w:rsidR="0005397B" w:rsidRDefault="73AD8B18" w:rsidP="00D0738A">
      <w:pPr>
        <w:pStyle w:val="ListParagraph"/>
        <w:numPr>
          <w:ilvl w:val="0"/>
          <w:numId w:val="8"/>
        </w:numPr>
      </w:pPr>
      <w:r>
        <w:t>Simple implementation, but high implementation time.</w:t>
      </w:r>
    </w:p>
    <w:p w14:paraId="27BBB3DB" w14:textId="6780979A" w:rsidR="0005397B" w:rsidRDefault="73AD8B18" w:rsidP="00D0738A">
      <w:pPr>
        <w:pStyle w:val="ListParagraph"/>
        <w:numPr>
          <w:ilvl w:val="0"/>
          <w:numId w:val="8"/>
        </w:numPr>
      </w:pPr>
      <w:r>
        <w:t>High risk design – hard to reason about robustness</w:t>
      </w:r>
    </w:p>
    <w:p w14:paraId="6F354826" w14:textId="06283A4E" w:rsidR="00C20B7F" w:rsidRDefault="73AD8B18" w:rsidP="00D0738A">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D0738A">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D0738A">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D0738A">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D0738A">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1"/>
      <w:r w:rsidR="00CB4E5F">
        <w:rPr>
          <w:rStyle w:val="CommentReference"/>
        </w:rPr>
        <w:commentReference w:id="3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D0738A">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D0738A">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D0738A">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D0738A">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2" w:name="_Toc510553330"/>
      <w:commentRangeStart w:id="33"/>
      <w:commentRangeStart w:id="34"/>
      <w:r>
        <w:lastRenderedPageBreak/>
        <w:t>Proposed Solution</w:t>
      </w:r>
      <w:commentRangeEnd w:id="33"/>
      <w:r w:rsidR="00185A75">
        <w:rPr>
          <w:rStyle w:val="CommentReference"/>
          <w:rFonts w:asciiTheme="minorHAnsi" w:eastAsiaTheme="minorHAnsi" w:hAnsiTheme="minorHAnsi" w:cstheme="minorBidi"/>
          <w:color w:val="auto"/>
        </w:rPr>
        <w:commentReference w:id="33"/>
      </w:r>
      <w:bookmarkEnd w:id="32"/>
      <w:commentRangeEnd w:id="34"/>
      <w:r w:rsidR="004449EB">
        <w:rPr>
          <w:rStyle w:val="CommentReference"/>
          <w:rFonts w:asciiTheme="minorHAnsi" w:eastAsiaTheme="minorHAnsi" w:hAnsiTheme="minorHAnsi" w:cstheme="minorBidi"/>
          <w:color w:val="auto"/>
        </w:rPr>
        <w:commentReference w:id="34"/>
      </w:r>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5" w:name="_Toc510553331"/>
      <w:r>
        <w:lastRenderedPageBreak/>
        <w:t>Proposed Solution DFD</w:t>
      </w:r>
      <w:bookmarkEnd w:id="3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6" w:name="_Toc510553332"/>
      <w:r>
        <w:lastRenderedPageBreak/>
        <w:t>DFD for Game System</w:t>
      </w:r>
      <w:bookmarkEnd w:id="3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7" w:name="_Toc510553333"/>
      <w:r w:rsidRPr="007242B5">
        <w:lastRenderedPageBreak/>
        <w:t>ERD for Proposed Solution</w:t>
      </w:r>
      <w:bookmarkEnd w:id="37"/>
    </w:p>
    <w:p w14:paraId="50321EB3" w14:textId="69509DF9" w:rsidR="00074241" w:rsidRPr="00EB787C" w:rsidRDefault="00C03840" w:rsidP="00EB787C">
      <w:pPr>
        <w:jc w:val="center"/>
      </w:pPr>
      <w:commentRangeStart w:id="3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EA6075">
        <w:rPr>
          <w:rStyle w:val="CommentReference"/>
        </w:rPr>
        <w:commentReference w:id="38"/>
      </w:r>
    </w:p>
    <w:p w14:paraId="41A4029F" w14:textId="346FBE1E" w:rsidR="00EB787C" w:rsidRDefault="00EB787C" w:rsidP="001A258B">
      <w:pPr>
        <w:pStyle w:val="Heading3"/>
      </w:pPr>
      <w:commentRangeStart w:id="39"/>
      <w:r>
        <w:lastRenderedPageBreak/>
        <w:t xml:space="preserve">Data Dictionary </w:t>
      </w:r>
      <w:commentRangeEnd w:id="39"/>
      <w:r w:rsidR="005A4E85">
        <w:rPr>
          <w:rStyle w:val="CommentReference"/>
          <w:rFonts w:asciiTheme="minorHAnsi" w:eastAsiaTheme="minorHAnsi" w:hAnsiTheme="minorHAnsi" w:cstheme="minorBidi"/>
          <w:color w:val="auto"/>
        </w:rPr>
        <w:commentReference w:id="39"/>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0"/>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0"/>
            <w:r>
              <w:rPr>
                <w:rStyle w:val="CommentReference"/>
              </w:rPr>
              <w:commentReference w:id="40"/>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1"/>
            <w:r>
              <w:rPr>
                <w:b/>
                <w:u w:val="single"/>
              </w:rPr>
              <w:lastRenderedPageBreak/>
              <w:t>Card_Counter_Record</w:t>
            </w:r>
            <w:commentRangeEnd w:id="41"/>
            <w:r>
              <w:rPr>
                <w:rStyle w:val="CommentReference"/>
              </w:rPr>
              <w:commentReference w:id="41"/>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r>
        <w:t xml:space="preserve">GUI </w:t>
      </w:r>
      <w:r w:rsidR="0090521E">
        <w:t>Structure</w:t>
      </w:r>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C539CA" w:rsidRDefault="00C539CA" w:rsidP="00CA1B59">
                            <w:pPr>
                              <w:pStyle w:val="NoSpacing"/>
                              <w:jc w:val="center"/>
                            </w:pPr>
                            <w:r>
                              <w:t>Update NN</w:t>
                            </w:r>
                          </w:p>
                          <w:p w14:paraId="48E00182" w14:textId="50892BC0" w:rsidR="00C539CA" w:rsidRDefault="00C539CA"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C539CA" w:rsidRDefault="00C539CA" w:rsidP="00CA1B59">
                      <w:pPr>
                        <w:pStyle w:val="NoSpacing"/>
                        <w:jc w:val="center"/>
                      </w:pPr>
                      <w:r>
                        <w:t>Update NN</w:t>
                      </w:r>
                    </w:p>
                    <w:p w14:paraId="48E00182" w14:textId="50892BC0" w:rsidR="00C539CA" w:rsidRDefault="00C539CA"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C539CA" w:rsidRDefault="00C539CA"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C539CA" w:rsidRDefault="00C539CA"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C539CA" w:rsidRDefault="00C539CA"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C539CA" w:rsidRDefault="00C539CA"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C539CA" w:rsidRDefault="00C539CA"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C539CA" w:rsidRDefault="00C539CA"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C539CA" w:rsidRDefault="00C539CA"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C539CA" w:rsidRDefault="00C539CA"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C539CA" w:rsidRDefault="00C539CA"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C539CA" w:rsidRDefault="00C539CA"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C539CA" w:rsidRDefault="00C539CA"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C539CA" w:rsidRDefault="00C539CA"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C539CA" w:rsidRDefault="00C539CA"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C539CA" w:rsidRDefault="00C539CA"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C539CA" w:rsidRDefault="00C539CA"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C539CA" w:rsidRDefault="00C539CA"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C539CA" w:rsidRDefault="00C539CA"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C539CA" w:rsidRDefault="00C539CA"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C539CA" w:rsidRDefault="00C539CA"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C539CA" w:rsidRDefault="00C539CA"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C539CA" w:rsidRDefault="00C539CA"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C539CA" w:rsidRDefault="00C539CA"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C539CA" w:rsidRDefault="00C539CA"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C539CA" w:rsidRDefault="00C539CA"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2" w:name="_Toc510553334"/>
      <w:commentRangeStart w:id="43"/>
      <w:commentRangeStart w:id="44"/>
      <w:commentRangeStart w:id="45"/>
      <w:r w:rsidRPr="00074241">
        <w:lastRenderedPageBreak/>
        <w:t>Proposed System Neural Network Architecture</w:t>
      </w:r>
      <w:commentRangeEnd w:id="43"/>
      <w:r w:rsidR="00804C5D">
        <w:rPr>
          <w:rStyle w:val="CommentReference"/>
          <w:rFonts w:asciiTheme="minorHAnsi" w:eastAsiaTheme="minorHAnsi" w:hAnsiTheme="minorHAnsi" w:cstheme="minorBidi"/>
          <w:color w:val="auto"/>
        </w:rPr>
        <w:commentReference w:id="43"/>
      </w:r>
      <w:bookmarkEnd w:id="42"/>
      <w:commentRangeEnd w:id="44"/>
      <w:r w:rsidR="004449EB">
        <w:rPr>
          <w:rStyle w:val="CommentReference"/>
          <w:rFonts w:asciiTheme="minorHAnsi" w:eastAsiaTheme="minorHAnsi" w:hAnsiTheme="minorHAnsi" w:cstheme="minorBidi"/>
          <w:color w:val="auto"/>
        </w:rPr>
        <w:commentReference w:id="44"/>
      </w:r>
      <w:commentRangeEnd w:id="45"/>
      <w:r w:rsidR="00991F62">
        <w:rPr>
          <w:rStyle w:val="CommentReference"/>
          <w:rFonts w:asciiTheme="minorHAnsi" w:eastAsiaTheme="minorHAnsi" w:hAnsiTheme="minorHAnsi" w:cstheme="minorBidi"/>
          <w:color w:val="auto"/>
        </w:rPr>
        <w:commentReference w:id="45"/>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3C3FAC78" w14:textId="3886BFDB" w:rsidR="008021FA" w:rsidRDefault="008021FA" w:rsidP="009225A3">
      <w:r>
        <w:lastRenderedPageBreak/>
        <w:t xml:space="preserve">The activation function for each neuron will be a </w:t>
      </w:r>
      <w:r w:rsidR="00A620AF">
        <w:t>rectified linear function. The activation function in this starting phase of the project is not as important as other parts, such as the features chosen and the architecture – either the sigmoid activation function or the rectified linear function would have been acceptable. 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rsidR="00A620AF">
        <w:t>.</w:t>
      </w:r>
      <w:r w:rsidR="000E161C">
        <w:t xml:space="preserve"> In effect, ReLU makes the system more extendable for the future.</w:t>
      </w:r>
      <w:r w:rsidR="00A620AF">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6" w:name="_Toc510553335"/>
      <w:commentRangeStart w:id="47"/>
      <w:r>
        <w:lastRenderedPageBreak/>
        <w:t xml:space="preserve">Prototyping </w:t>
      </w:r>
      <w:commentRangeEnd w:id="47"/>
      <w:r w:rsidR="002F7143">
        <w:rPr>
          <w:rStyle w:val="CommentReference"/>
          <w:rFonts w:asciiTheme="minorHAnsi" w:eastAsiaTheme="minorHAnsi" w:hAnsiTheme="minorHAnsi" w:cstheme="minorBidi"/>
          <w:color w:val="auto"/>
        </w:rPr>
        <w:commentReference w:id="47"/>
      </w:r>
      <w:r>
        <w:t>and Critical Path</w:t>
      </w:r>
      <w:bookmarkEnd w:id="46"/>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48" w:name="_Toc510553336"/>
      <w:commentRangeStart w:id="49"/>
      <w:commentRangeStart w:id="50"/>
      <w:r>
        <w:lastRenderedPageBreak/>
        <w:t>Documented Design</w:t>
      </w:r>
      <w:commentRangeEnd w:id="49"/>
      <w:r w:rsidR="002F7143">
        <w:rPr>
          <w:rStyle w:val="CommentReference"/>
          <w:rFonts w:asciiTheme="minorHAnsi" w:eastAsiaTheme="minorHAnsi" w:hAnsiTheme="minorHAnsi" w:cstheme="minorBidi"/>
          <w:color w:val="auto"/>
        </w:rPr>
        <w:commentReference w:id="49"/>
      </w:r>
      <w:commentRangeEnd w:id="50"/>
      <w:r w:rsidR="00617BA5">
        <w:rPr>
          <w:rStyle w:val="CommentReference"/>
          <w:rFonts w:asciiTheme="minorHAnsi" w:eastAsiaTheme="minorHAnsi" w:hAnsiTheme="minorHAnsi" w:cstheme="minorBidi"/>
          <w:color w:val="auto"/>
        </w:rPr>
        <w:commentReference w:id="50"/>
      </w:r>
      <w:bookmarkEnd w:id="48"/>
    </w:p>
    <w:p w14:paraId="6252632E" w14:textId="5045090D" w:rsidR="007E2885" w:rsidRPr="00804C5D" w:rsidRDefault="0068552A" w:rsidP="00804C5D">
      <w:pPr>
        <w:pStyle w:val="Heading2"/>
      </w:pPr>
      <w:bookmarkStart w:id="51" w:name="_Toc510553337"/>
      <w:r w:rsidRPr="00804C5D">
        <w:t>BlackJack Prototype</w:t>
      </w:r>
      <w:bookmarkEnd w:id="51"/>
    </w:p>
    <w:p w14:paraId="10C623FE" w14:textId="3A44E2FA" w:rsidR="007E2885" w:rsidRDefault="007E2885" w:rsidP="00804C5D">
      <w:pPr>
        <w:pStyle w:val="Heading3"/>
      </w:pPr>
      <w:bookmarkStart w:id="52" w:name="_Toc510553338"/>
      <w:r>
        <w:t>Introduction</w:t>
      </w:r>
      <w:bookmarkEnd w:id="52"/>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6"/>
      </w:r>
      <w:r>
        <w:t xml:space="preserve">. Blackjack is a good game to prototype the AI design, because it has a lot of overlapping elements with Poker: </w:t>
      </w:r>
    </w:p>
    <w:p w14:paraId="593AD35E" w14:textId="61984456" w:rsidR="0068552A" w:rsidRDefault="00F12946" w:rsidP="00D0738A">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D0738A">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D0738A">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D0738A">
      <w:pPr>
        <w:pStyle w:val="ListParagraph"/>
        <w:numPr>
          <w:ilvl w:val="0"/>
          <w:numId w:val="8"/>
        </w:numPr>
      </w:pPr>
      <w:r>
        <w:t xml:space="preserve">In blackjack, there is only one opponent: the dealer. </w:t>
      </w:r>
    </w:p>
    <w:p w14:paraId="436354CD" w14:textId="77777777" w:rsidR="00F12946" w:rsidRDefault="00F12946" w:rsidP="00D0738A">
      <w:pPr>
        <w:pStyle w:val="ListParagraph"/>
        <w:numPr>
          <w:ilvl w:val="0"/>
          <w:numId w:val="8"/>
        </w:numPr>
      </w:pPr>
      <w:r>
        <w:t>The dealer behaves in a predictive way: they will hit until they reach a hand value of 17.</w:t>
      </w:r>
    </w:p>
    <w:p w14:paraId="53EE51E2" w14:textId="46A0C95D" w:rsidR="00F12946" w:rsidRDefault="00F12946" w:rsidP="00D0738A">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D0738A">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3" w:name="_Toc510553339"/>
      <w:commentRangeStart w:id="54"/>
      <w:r>
        <w:lastRenderedPageBreak/>
        <w:t>Design</w:t>
      </w:r>
      <w:commentRangeEnd w:id="54"/>
      <w:r w:rsidR="00745E52">
        <w:rPr>
          <w:rStyle w:val="CommentReference"/>
          <w:rFonts w:asciiTheme="minorHAnsi" w:eastAsiaTheme="minorHAnsi" w:hAnsiTheme="minorHAnsi" w:cstheme="minorBidi"/>
          <w:color w:val="auto"/>
        </w:rPr>
        <w:commentReference w:id="54"/>
      </w:r>
      <w:r>
        <w:t xml:space="preserve"> – The Blackjack Game and Interface</w:t>
      </w:r>
      <w:bookmarkEnd w:id="53"/>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5"/>
      <w:r>
        <w:t>For the purposes of blackjack, only the card value is relevant, however, this class can be reused later for the poker prototype</w:t>
      </w:r>
      <w:commentRangeEnd w:id="55"/>
      <w:r w:rsidR="003F5079">
        <w:rPr>
          <w:rStyle w:val="CommentReference"/>
        </w:rPr>
        <w:commentReference w:id="55"/>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6"/>
      <w:r>
        <w:t>The stack structure is what I have used to implement the deck structure. I have used an implementation we made in class for this purpose</w:t>
      </w:r>
      <w:commentRangeEnd w:id="56"/>
      <w:r w:rsidR="003F5079">
        <w:rPr>
          <w:rStyle w:val="CommentReference"/>
        </w:rPr>
        <w:commentReference w:id="56"/>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57"/>
      <w:r>
        <w:t>Hand</w:t>
      </w:r>
      <w:commentRangeEnd w:id="57"/>
      <w:r w:rsidR="003E2DB9">
        <w:rPr>
          <w:rStyle w:val="CommentReference"/>
          <w:rFonts w:asciiTheme="minorHAnsi" w:eastAsiaTheme="minorHAnsi" w:hAnsiTheme="minorHAnsi" w:cstheme="minorBidi"/>
          <w:color w:val="auto"/>
        </w:rPr>
        <w:commentReference w:id="57"/>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58" w:name="_Toc510553340"/>
      <w:commentRangeStart w:id="59"/>
      <w:r>
        <w:lastRenderedPageBreak/>
        <w:t xml:space="preserve">Design </w:t>
      </w:r>
      <w:commentRangeEnd w:id="59"/>
      <w:r w:rsidR="00A9346F">
        <w:rPr>
          <w:rStyle w:val="CommentReference"/>
          <w:rFonts w:asciiTheme="minorHAnsi" w:eastAsiaTheme="minorHAnsi" w:hAnsiTheme="minorHAnsi" w:cstheme="minorBidi"/>
          <w:color w:val="auto"/>
        </w:rPr>
        <w:commentReference w:id="59"/>
      </w:r>
      <w:r>
        <w:t>– Card Counting AI</w:t>
      </w:r>
      <w:bookmarkEnd w:id="58"/>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0"/>
      <w:r>
        <w:t xml:space="preserve">Complete </w:t>
      </w:r>
      <w:r w:rsidR="00A9346F">
        <w:t>Binary</w:t>
      </w:r>
      <w:r>
        <w:t xml:space="preserve"> Search</w:t>
      </w:r>
      <w:r w:rsidR="00A9346F">
        <w:t xml:space="preserve"> Tree</w:t>
      </w:r>
      <w:commentRangeEnd w:id="60"/>
      <w:r w:rsidR="00CF2D20">
        <w:rPr>
          <w:rStyle w:val="CommentReference"/>
          <w:rFonts w:asciiTheme="minorHAnsi" w:eastAsiaTheme="minorHAnsi" w:hAnsiTheme="minorHAnsi" w:cstheme="minorBidi"/>
          <w:color w:val="auto"/>
        </w:rPr>
        <w:commentReference w:id="60"/>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lastRenderedPageBreak/>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1"/>
      <w:r>
        <w:t>Insertion and Deletion of Nodes within the Binary Tree</w:t>
      </w:r>
      <w:commentRangeEnd w:id="61"/>
      <w:r w:rsidR="00C02281">
        <w:rPr>
          <w:rStyle w:val="CommentReference"/>
          <w:rFonts w:asciiTheme="minorHAnsi" w:eastAsiaTheme="minorHAnsi" w:hAnsiTheme="minorHAnsi" w:cstheme="minorBidi"/>
          <w:color w:val="auto"/>
        </w:rPr>
        <w:commentReference w:id="61"/>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2"/>
      <w:r>
        <w:lastRenderedPageBreak/>
        <w:t>Maintenance of Binary Search Tree</w:t>
      </w:r>
      <w:commentRangeEnd w:id="62"/>
      <w:r w:rsidR="00D76AAA">
        <w:rPr>
          <w:rStyle w:val="CommentReference"/>
          <w:rFonts w:asciiTheme="minorHAnsi" w:eastAsiaTheme="minorHAnsi" w:hAnsiTheme="minorHAnsi" w:cstheme="minorBidi"/>
          <w:color w:val="auto"/>
        </w:rPr>
        <w:commentReference w:id="62"/>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C539CA" w:rsidRDefault="00C539CA"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C539CA" w:rsidRDefault="00C539CA"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C539CA" w:rsidRDefault="00C539CA"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C539CA" w:rsidRDefault="00C539CA"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C539CA" w:rsidRDefault="00C539CA"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C539CA" w:rsidRDefault="00C539CA"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C539CA" w:rsidRDefault="00C539CA"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C539CA" w:rsidRDefault="00C539CA"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D0738A">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D0738A">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D0738A">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D0738A">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63"/>
      <w:r w:rsidRPr="0069239D">
        <w:t>FUNCTION Maintain_</w:t>
      </w:r>
      <w:r w:rsidR="0069239D" w:rsidRPr="0069239D">
        <w:t>TREE()</w:t>
      </w:r>
      <w:commentRangeEnd w:id="63"/>
      <w:r w:rsidR="00C63E4C">
        <w:rPr>
          <w:rStyle w:val="CommentReference"/>
        </w:rPr>
        <w:commentReference w:id="63"/>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64"/>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64"/>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64"/>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65"/>
      <w:r>
        <w:t>The efficiency of this counting algorithm could be maximised</w:t>
      </w:r>
      <w:commentRangeEnd w:id="65"/>
      <w:r>
        <w:rPr>
          <w:rStyle w:val="CommentReference"/>
        </w:rPr>
        <w:commentReference w:id="65"/>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D0738A">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D0738A">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D0738A">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D0738A">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D0738A">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D0738A">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D0738A">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66"/>
      <w:r>
        <w:lastRenderedPageBreak/>
        <w:t>Behaviour based on Aggression Parameters</w:t>
      </w:r>
      <w:commentRangeEnd w:id="66"/>
      <w:r>
        <w:rPr>
          <w:rStyle w:val="CommentReference"/>
          <w:rFonts w:asciiTheme="minorHAnsi" w:eastAsiaTheme="minorHAnsi" w:hAnsiTheme="minorHAnsi" w:cstheme="minorBidi"/>
          <w:color w:val="auto"/>
        </w:rPr>
        <w:commentReference w:id="66"/>
      </w:r>
    </w:p>
    <w:p w14:paraId="41629851" w14:textId="6DFF2586" w:rsidR="00C02281" w:rsidRPr="00C02281" w:rsidRDefault="00C02281" w:rsidP="00C02281">
      <w:r>
        <w:br w:type="page"/>
      </w:r>
    </w:p>
    <w:p w14:paraId="1752EE88" w14:textId="7702D067" w:rsidR="00045052" w:rsidRDefault="00F83044" w:rsidP="00F83044">
      <w:pPr>
        <w:pStyle w:val="Heading3"/>
      </w:pPr>
      <w:bookmarkStart w:id="67" w:name="_Toc510553341"/>
      <w:commentRangeStart w:id="68"/>
      <w:commentRangeStart w:id="69"/>
      <w:r>
        <w:lastRenderedPageBreak/>
        <w:t>Design – Neural Network Based AI</w:t>
      </w:r>
      <w:commentRangeEnd w:id="68"/>
      <w:r>
        <w:rPr>
          <w:rStyle w:val="CommentReference"/>
          <w:rFonts w:asciiTheme="minorHAnsi" w:eastAsiaTheme="minorHAnsi" w:hAnsiTheme="minorHAnsi" w:cstheme="minorBidi"/>
          <w:color w:val="auto"/>
        </w:rPr>
        <w:commentReference w:id="68"/>
      </w:r>
      <w:commentRangeEnd w:id="69"/>
      <w:r w:rsidR="00EC63D9">
        <w:rPr>
          <w:rStyle w:val="CommentReference"/>
          <w:rFonts w:asciiTheme="minorHAnsi" w:eastAsiaTheme="minorHAnsi" w:hAnsiTheme="minorHAnsi" w:cstheme="minorBidi"/>
          <w:color w:val="auto"/>
        </w:rPr>
        <w:commentReference w:id="69"/>
      </w:r>
      <w:bookmarkEnd w:id="67"/>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70"/>
      <w:r>
        <w:lastRenderedPageBreak/>
        <w:t>In Conjunction with this, I will train this network with the following rewards and the following exploration strategy.</w:t>
      </w:r>
      <w:commentRangeEnd w:id="70"/>
      <w:r>
        <w:rPr>
          <w:rStyle w:val="CommentReference"/>
        </w:rPr>
        <w:commentReference w:id="70"/>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D0738A">
      <w:pPr>
        <w:pStyle w:val="ListParagraph"/>
        <w:numPr>
          <w:ilvl w:val="0"/>
          <w:numId w:val="8"/>
        </w:numPr>
        <w:rPr>
          <w:b/>
          <w:u w:val="single"/>
        </w:rPr>
      </w:pPr>
      <w:r>
        <w:t>Hit -&gt; Hand value of agent * normalisation constant</w:t>
      </w:r>
    </w:p>
    <w:p w14:paraId="292124BA" w14:textId="255492B8" w:rsidR="009B4960" w:rsidRPr="009B4960" w:rsidRDefault="009B4960" w:rsidP="00D0738A">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D0738A">
      <w:pPr>
        <w:pStyle w:val="ListParagraph"/>
        <w:numPr>
          <w:ilvl w:val="0"/>
          <w:numId w:val="8"/>
        </w:numPr>
        <w:rPr>
          <w:b/>
          <w:u w:val="single"/>
        </w:rPr>
      </w:pPr>
      <w:r>
        <w:t>Bust -&gt; (-hand value of agent – 1) * normalisation constant</w:t>
      </w:r>
    </w:p>
    <w:p w14:paraId="0AA9C35F" w14:textId="7B5DCDEF" w:rsidR="009B4960" w:rsidRPr="009B4960" w:rsidRDefault="009B4960" w:rsidP="00D0738A">
      <w:pPr>
        <w:pStyle w:val="ListParagraph"/>
        <w:numPr>
          <w:ilvl w:val="0"/>
          <w:numId w:val="8"/>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71"/>
      <w:r>
        <w:t>Prototype Results:</w:t>
      </w:r>
      <w:commentRangeEnd w:id="71"/>
      <w:r>
        <w:rPr>
          <w:rStyle w:val="CommentReference"/>
          <w:rFonts w:asciiTheme="minorHAnsi" w:eastAsiaTheme="minorHAnsi" w:hAnsiTheme="minorHAnsi" w:cstheme="minorBidi"/>
          <w:color w:val="auto"/>
        </w:rPr>
        <w:commentReference w:id="71"/>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72"/>
      <w:r w:rsidR="00EC63D9">
        <w:t>by implementing this now, it makes for an easier conversion later on.</w:t>
      </w:r>
      <w:commentRangeEnd w:id="72"/>
      <w:r w:rsidR="00EC63D9">
        <w:rPr>
          <w:rStyle w:val="CommentReference"/>
        </w:rPr>
        <w:commentReference w:id="72"/>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73"/>
      <w:r>
        <w:t xml:space="preserve">I will implement a simple class which will handle the experience sampling: </w:t>
      </w:r>
      <w:commentRangeEnd w:id="73"/>
      <w:r>
        <w:rPr>
          <w:rStyle w:val="CommentReference"/>
        </w:rPr>
        <w:commentReference w:id="73"/>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lastRenderedPageBreak/>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74" w:name="_Toc510553342"/>
      <w:r>
        <w:t>Design – Simple AI</w:t>
      </w:r>
      <w:bookmarkEnd w:id="74"/>
    </w:p>
    <w:p w14:paraId="00BFBB37" w14:textId="77777777" w:rsidR="00045052" w:rsidRPr="00045052" w:rsidRDefault="00045052" w:rsidP="00045052"/>
    <w:p w14:paraId="07E3363C" w14:textId="735D4923" w:rsidR="00045052" w:rsidRDefault="00045052" w:rsidP="00045052">
      <w:pPr>
        <w:pStyle w:val="Heading3"/>
      </w:pPr>
      <w:bookmarkStart w:id="75" w:name="_Toc510553343"/>
      <w:r>
        <w:t>Design – Comparison Tool</w:t>
      </w:r>
      <w:bookmarkEnd w:id="75"/>
    </w:p>
    <w:p w14:paraId="72039A4A" w14:textId="77777777" w:rsidR="00045052" w:rsidRPr="00045052" w:rsidRDefault="00045052" w:rsidP="00045052"/>
    <w:p w14:paraId="764C8080" w14:textId="0371D5F6" w:rsidR="00F83044" w:rsidRPr="00F83044" w:rsidRDefault="00F83044" w:rsidP="00F61640"/>
    <w:p w14:paraId="724DF09E" w14:textId="77777777" w:rsidR="000C6AC4" w:rsidRDefault="000C6AC4">
      <w:pPr>
        <w:rPr>
          <w:rStyle w:val="Heading2Char"/>
        </w:rPr>
      </w:pPr>
      <w:bookmarkStart w:id="76" w:name="_Toc510553345"/>
      <w:r>
        <w:rPr>
          <w:rStyle w:val="Heading2Char"/>
        </w:rPr>
        <w:br w:type="page"/>
      </w:r>
    </w:p>
    <w:p w14:paraId="2BB8B204" w14:textId="0211A635" w:rsidR="002F4DB8" w:rsidRDefault="73AD8B18" w:rsidP="00804C5D">
      <w:pPr>
        <w:pStyle w:val="Heading1"/>
        <w:rPr>
          <w:rStyle w:val="Heading2Char"/>
        </w:rPr>
      </w:pPr>
      <w:r w:rsidRPr="73AD8B18">
        <w:rPr>
          <w:rStyle w:val="Heading2Char"/>
        </w:rPr>
        <w:lastRenderedPageBreak/>
        <w:t>Software</w:t>
      </w:r>
      <w:r w:rsidR="00F61640">
        <w:rPr>
          <w:b/>
          <w:bCs/>
          <w:u w:val="single"/>
        </w:rPr>
        <w:t xml:space="preserve"> </w:t>
      </w:r>
      <w:r w:rsidR="00C161E1">
        <w:rPr>
          <w:rStyle w:val="Heading2Char"/>
        </w:rPr>
        <w:t>Development</w:t>
      </w:r>
      <w:bookmarkEnd w:id="76"/>
    </w:p>
    <w:p w14:paraId="7A21DF05" w14:textId="035AC44D" w:rsidR="00EE423A" w:rsidRDefault="00EE423A" w:rsidP="00EE423A">
      <w:pPr>
        <w:pStyle w:val="Heading2"/>
      </w:pPr>
      <w:r>
        <w:t xml:space="preserve">Main Directory </w:t>
      </w:r>
    </w:p>
    <w:p w14:paraId="3722D179" w14:textId="77777777" w:rsidR="00EE423A" w:rsidRDefault="00EE423A" w:rsidP="00EE423A">
      <w:pPr>
        <w:pStyle w:val="Heading3"/>
        <w:rPr>
          <w:rFonts w:eastAsia="Times New Roman"/>
          <w:bdr w:val="none" w:sz="0" w:space="0" w:color="auto" w:frame="1"/>
          <w:lang w:eastAsia="en-GB"/>
        </w:rPr>
      </w:pPr>
      <w:r>
        <w:rPr>
          <w:rFonts w:eastAsia="Times New Roman"/>
          <w:bdr w:val="none" w:sz="0" w:space="0" w:color="auto" w:frame="1"/>
          <w:lang w:eastAsia="en-GB"/>
        </w:rPr>
        <w:t>Agent.py</w:t>
      </w:r>
    </w:p>
    <w:p w14:paraId="7B999EFC"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D0738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D0738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r>
        <w:lastRenderedPageBreak/>
        <w:t>Blackjack.py</w:t>
      </w:r>
    </w:p>
    <w:p w14:paraId="218D77E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D0738A">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D0738A">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r>
        <w:lastRenderedPageBreak/>
        <w:t>Card_Counter.py</w:t>
      </w:r>
    </w:p>
    <w:p w14:paraId="044CD31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D0738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D0738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r>
        <w:lastRenderedPageBreak/>
        <w:t>CC_Agent.py</w:t>
      </w:r>
    </w:p>
    <w:p w14:paraId="3E27C371"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D0738A">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D0738A">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r>
        <w:lastRenderedPageBreak/>
        <w:t>CC_AI.py</w:t>
      </w:r>
    </w:p>
    <w:p w14:paraId="760EF344"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D0738A">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D0738A">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r>
        <w:t>Comparison_Tool.py</w:t>
      </w:r>
    </w:p>
    <w:p w14:paraId="4AA31AF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D0738A">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D0738A">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r>
        <w:rPr>
          <w:rFonts w:eastAsia="Times New Roman"/>
          <w:bdr w:val="none" w:sz="0" w:space="0" w:color="auto" w:frame="1"/>
          <w:lang w:eastAsia="en-GB"/>
        </w:rPr>
        <w:lastRenderedPageBreak/>
        <w:t>CT_GUI.py</w:t>
      </w:r>
    </w:p>
    <w:p w14:paraId="4DC67F2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D0738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D0738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r>
        <w:rPr>
          <w:lang w:eastAsia="en-GB"/>
        </w:rPr>
        <w:lastRenderedPageBreak/>
        <w:t>Deck.py</w:t>
      </w:r>
    </w:p>
    <w:p w14:paraId="08008A6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D0738A">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D0738A">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r>
        <w:rPr>
          <w:lang w:eastAsia="en-GB"/>
        </w:rPr>
        <w:lastRenderedPageBreak/>
        <w:t>GUI.py</w:t>
      </w:r>
    </w:p>
    <w:p w14:paraId="15AEC646"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D0738A">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D0738A">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r>
        <w:rPr>
          <w:lang w:eastAsia="en-GB"/>
        </w:rPr>
        <w:lastRenderedPageBreak/>
        <w:t>Moves.py</w:t>
      </w:r>
    </w:p>
    <w:p w14:paraId="47445512"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D0738A">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D0738A">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r>
        <w:lastRenderedPageBreak/>
        <w:t>Rand_AI.py</w:t>
      </w:r>
    </w:p>
    <w:p w14:paraId="55983BE6"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D0738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D0738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r>
        <w:lastRenderedPageBreak/>
        <w:t>Simple_AI.py</w:t>
      </w:r>
    </w:p>
    <w:p w14:paraId="0743E1D9"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D0738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D0738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r>
        <w:rPr>
          <w:lang w:eastAsia="en-GB"/>
        </w:rPr>
        <w:lastRenderedPageBreak/>
        <w:t>/</w:t>
      </w:r>
      <w:r w:rsidR="00DD7A80">
        <w:rPr>
          <w:lang w:eastAsia="en-GB"/>
        </w:rPr>
        <w:t>DB</w:t>
      </w:r>
    </w:p>
    <w:p w14:paraId="7DA896CD" w14:textId="497D4731" w:rsidR="00DD7A80" w:rsidRDefault="00DD7A80" w:rsidP="00DD7A80">
      <w:pPr>
        <w:pStyle w:val="Heading3"/>
        <w:rPr>
          <w:lang w:eastAsia="en-GB"/>
        </w:rPr>
      </w:pPr>
      <w:r>
        <w:rPr>
          <w:lang w:eastAsia="en-GB"/>
        </w:rPr>
        <w:t>Create_Agents_Table.sql</w:t>
      </w:r>
    </w:p>
    <w:p w14:paraId="39B408D0" w14:textId="77777777" w:rsidR="00DD7A80" w:rsidRPr="00DD7A80" w:rsidRDefault="00DD7A80" w:rsidP="00D0738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D0738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D0738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D0738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D0738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D0738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r>
        <w:rPr>
          <w:lang w:eastAsia="en-GB"/>
        </w:rPr>
        <w:t>Create_Card_Counter_Record.sql</w:t>
      </w:r>
    </w:p>
    <w:p w14:paraId="28084040"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D0738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D0738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r>
        <w:rPr>
          <w:lang w:eastAsia="en-GB"/>
        </w:rPr>
        <w:t>Create_Games_Record.sql</w:t>
      </w:r>
    </w:p>
    <w:p w14:paraId="76D33813"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D0738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D0738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r>
        <w:rPr>
          <w:lang w:eastAsia="en-GB"/>
        </w:rPr>
        <w:t>Create_Users_Table.sql</w:t>
      </w:r>
    </w:p>
    <w:p w14:paraId="52DDF3D8" w14:textId="77777777" w:rsidR="00DD7A80" w:rsidRPr="00DD7A80" w:rsidRDefault="00DD7A80" w:rsidP="00D0738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D0738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D0738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D0738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D0738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D0738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D0738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D0738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r>
        <w:rPr>
          <w:lang w:eastAsia="en-GB"/>
        </w:rPr>
        <w:t>Populate_Agents.sql</w:t>
      </w:r>
    </w:p>
    <w:p w14:paraId="49B6BC4A" w14:textId="77777777" w:rsidR="00DD7A80" w:rsidRPr="00DD7A80" w:rsidRDefault="00DD7A80" w:rsidP="00D0738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D0738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D0738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D0738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r>
        <w:lastRenderedPageBreak/>
        <w:t>CT_Wrapper.py</w:t>
      </w:r>
    </w:p>
    <w:p w14:paraId="00B39C8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D0738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D0738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r>
        <w:lastRenderedPageBreak/>
        <w:t>DB_Wrapper.py</w:t>
      </w:r>
    </w:p>
    <w:p w14:paraId="167C4236"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bookmarkStart w:id="77" w:name="_Toc510553346"/>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D0738A">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D0738A">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r>
        <w:lastRenderedPageBreak/>
        <w:t>Users_DB.py</w:t>
      </w:r>
    </w:p>
    <w:p w14:paraId="6F0025F8"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D0738A">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D0738A">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r w:rsidR="009C4511">
        <w:lastRenderedPageBreak/>
        <w:t>/NN_AI</w:t>
      </w:r>
    </w:p>
    <w:p w14:paraId="18A74EB1" w14:textId="77777777" w:rsidR="009C4511" w:rsidRDefault="009C4511" w:rsidP="009C4511">
      <w:pPr>
        <w:pStyle w:val="Heading3"/>
      </w:pPr>
      <w:r>
        <w:t>Experience_buffer.py</w:t>
      </w:r>
    </w:p>
    <w:p w14:paraId="4ACFCD8D"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D0738A">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D0738A">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r>
        <w:lastRenderedPageBreak/>
        <w:t>NN_Move.py</w:t>
      </w:r>
    </w:p>
    <w:p w14:paraId="72969D80"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D0738A">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D0738A">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r>
        <w:lastRenderedPageBreak/>
        <w:t>NN.py</w:t>
      </w:r>
    </w:p>
    <w:p w14:paraId="5BE8FB9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D0738A">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D0738A">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r>
        <w:lastRenderedPageBreak/>
        <w:t>Trainer.py</w:t>
      </w:r>
    </w:p>
    <w:p w14:paraId="109D678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D0738A">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D0738A">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r>
        <w:lastRenderedPageBreak/>
        <w:t>/Structs</w:t>
      </w:r>
    </w:p>
    <w:p w14:paraId="6A5D5862" w14:textId="77777777" w:rsidR="0015618E" w:rsidRDefault="0015618E" w:rsidP="0015618E">
      <w:pPr>
        <w:pStyle w:val="Heading3"/>
      </w:pPr>
      <w:r>
        <w:t>Binary_Tree.py</w:t>
      </w:r>
    </w:p>
    <w:p w14:paraId="298E5DD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D0738A">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D0738A">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r>
        <w:lastRenderedPageBreak/>
        <w:t>Card_Binary_Tree.py</w:t>
      </w:r>
    </w:p>
    <w:p w14:paraId="0124BE2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D0738A">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D0738A">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r>
        <w:lastRenderedPageBreak/>
        <w:t>Circular_Queue.py</w:t>
      </w:r>
    </w:p>
    <w:p w14:paraId="76BC15E4"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D0738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D0738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r>
        <w:lastRenderedPageBreak/>
        <w:t>Stack.py</w:t>
      </w:r>
    </w:p>
    <w:p w14:paraId="0F6819EF"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D0738A">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D0738A">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bookmarkStart w:id="78" w:name="_GoBack"/>
      <w:bookmarkEnd w:id="78"/>
    </w:p>
    <w:p w14:paraId="67920C82" w14:textId="3314D596" w:rsidR="002F4DB8" w:rsidRDefault="73AD8B18" w:rsidP="00804C5D">
      <w:pPr>
        <w:pStyle w:val="Heading1"/>
      </w:pPr>
      <w:r>
        <w:lastRenderedPageBreak/>
        <w:t>Testing</w:t>
      </w:r>
      <w:bookmarkEnd w:id="77"/>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79"/>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79"/>
            <w:r w:rsidR="00F61640">
              <w:rPr>
                <w:rStyle w:val="CommentReference"/>
              </w:rPr>
              <w:commentReference w:id="79"/>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80" w:name="_Toc510553347"/>
      <w:r>
        <w:t>Evaluation</w:t>
      </w:r>
      <w:bookmarkEnd w:id="80"/>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C539CA" w:rsidRDefault="00C539CA">
      <w:pPr>
        <w:pStyle w:val="CommentText"/>
      </w:pPr>
      <w:r>
        <w:rPr>
          <w:rStyle w:val="CommentReference"/>
        </w:rPr>
        <w:annotationRef/>
      </w:r>
      <w:r>
        <w:t>Poker reference?</w:t>
      </w:r>
    </w:p>
    <w:p w14:paraId="0584F74E" w14:textId="35F32D0F" w:rsidR="00C539CA" w:rsidRDefault="00C539CA">
      <w:pPr>
        <w:pStyle w:val="CommentText"/>
      </w:pPr>
      <w:r>
        <w:t>Stick or hit are Blackjack options?</w:t>
      </w:r>
    </w:p>
  </w:comment>
  <w:comment w:id="5" w:author="William GILROY" w:date="2018-04-06T11:37:00Z" w:initials="WG">
    <w:p w14:paraId="663ACF71" w14:textId="69DFD7E2" w:rsidR="00C539CA" w:rsidRDefault="00C539CA">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C539CA" w:rsidRDefault="00C539CA">
      <w:pPr>
        <w:pStyle w:val="CommentText"/>
      </w:pPr>
      <w:r>
        <w:rPr>
          <w:rStyle w:val="CommentReference"/>
        </w:rPr>
        <w:annotationRef/>
      </w:r>
      <w:r>
        <w:t>Poker references in the textbox</w:t>
      </w:r>
    </w:p>
  </w:comment>
  <w:comment w:id="8" w:author="William GILROY" w:date="2018-04-06T11:55:00Z" w:initials="WG">
    <w:p w14:paraId="236CA6EE" w14:textId="2A14572D" w:rsidR="00C539CA" w:rsidRDefault="00C539CA">
      <w:pPr>
        <w:pStyle w:val="CommentText"/>
      </w:pPr>
      <w:r>
        <w:rPr>
          <w:rStyle w:val="CommentReference"/>
        </w:rPr>
        <w:annotationRef/>
      </w:r>
      <w:r>
        <w:t>Added this</w:t>
      </w:r>
    </w:p>
  </w:comment>
  <w:comment w:id="10" w:author="%username%" w:date="2017-12-11T10:23:00Z" w:initials="%">
    <w:p w14:paraId="44AD97EC" w14:textId="60E917FF" w:rsidR="00C539CA" w:rsidRDefault="00C539CA">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C539CA" w:rsidRDefault="00C539CA">
      <w:pPr>
        <w:pStyle w:val="CommentText"/>
      </w:pPr>
      <w:r>
        <w:rPr>
          <w:rStyle w:val="CommentReference"/>
        </w:rPr>
        <w:annotationRef/>
      </w:r>
      <w:r>
        <w:t>Objectives 1 and 2.</w:t>
      </w:r>
    </w:p>
    <w:p w14:paraId="6713458D" w14:textId="6960193F" w:rsidR="00C539CA" w:rsidRDefault="00C539CA">
      <w:pPr>
        <w:pStyle w:val="CommentText"/>
      </w:pPr>
    </w:p>
    <w:p w14:paraId="26B57CBA" w14:textId="1B7EA232" w:rsidR="00C539CA" w:rsidRDefault="00C539CA">
      <w:pPr>
        <w:pStyle w:val="CommentText"/>
      </w:pPr>
      <w:r>
        <w:t>Change these -&gt; from gameplay focused to analysis focused</w:t>
      </w:r>
    </w:p>
  </w:comment>
  <w:comment w:id="12" w:author="William GILROY" w:date="2018-04-06T15:34:00Z" w:initials="WG">
    <w:p w14:paraId="372AF3AD" w14:textId="77777777" w:rsidR="00C539CA" w:rsidRDefault="00C539CA">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C539CA" w:rsidRDefault="00C539CA">
      <w:pPr>
        <w:pStyle w:val="CommentText"/>
      </w:pPr>
    </w:p>
    <w:p w14:paraId="186B1549" w14:textId="77777777" w:rsidR="00C539CA" w:rsidRDefault="00C539CA">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C539CA" w:rsidRDefault="00C539CA">
      <w:pPr>
        <w:pStyle w:val="CommentText"/>
      </w:pPr>
    </w:p>
    <w:p w14:paraId="7D22F79A" w14:textId="4C26DABD" w:rsidR="00C539CA" w:rsidRDefault="00C539CA">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C539CA" w:rsidRDefault="00C539CA">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4" w:author="William GILROY [2]" w:date="2017-10-06T09:30:00Z" w:initials="WG">
    <w:p w14:paraId="4818724B" w14:textId="1A0A5143" w:rsidR="00C539CA" w:rsidRDefault="00C539CA">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5" w:author="William GILROY" w:date="2018-04-06T15:46:00Z" w:initials="WG">
    <w:p w14:paraId="593B5176" w14:textId="50AADAFB" w:rsidR="00C539CA" w:rsidRDefault="00C539CA">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6" w:author="William GILROY" w:date="2018-04-06T15:48:00Z" w:initials="WG">
    <w:p w14:paraId="084E7F12" w14:textId="7E08E44C" w:rsidR="00C539CA" w:rsidRDefault="00C539CA">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7" w:author="William GILROY" w:date="2018-03-19T15:59:00Z" w:initials="WG">
    <w:p w14:paraId="74D9DDFB" w14:textId="1729A8DC" w:rsidR="00C539CA" w:rsidRDefault="00C539CA">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C539CA" w:rsidRDefault="00C539CA">
      <w:pPr>
        <w:pStyle w:val="CommentText"/>
      </w:pPr>
    </w:p>
    <w:p w14:paraId="669F82EE" w14:textId="2CE7F6FD" w:rsidR="00C539CA" w:rsidRDefault="00C539CA">
      <w:pPr>
        <w:pStyle w:val="CommentText"/>
      </w:pPr>
      <w:r>
        <w:t>Eg. The NN Ai can train itself, but will use all data which has not already been used to train the AI, with no regard to which users tend to win against the AI more ofte.</w:t>
      </w:r>
    </w:p>
  </w:comment>
  <w:comment w:id="18" w:author="William GILROY [2]" w:date="2017-10-06T09:36:00Z" w:initials="WG">
    <w:p w14:paraId="7DC6359F" w14:textId="60B63DAA" w:rsidR="00C539CA" w:rsidRDefault="00C539CA">
      <w:pPr>
        <w:pStyle w:val="CommentText"/>
      </w:pPr>
      <w:r>
        <w:rPr>
          <w:rStyle w:val="CommentReference"/>
        </w:rPr>
        <w:annotationRef/>
      </w:r>
      <w:r>
        <w:t>Update this as you nail down the design of the db</w:t>
      </w:r>
    </w:p>
  </w:comment>
  <w:comment w:id="22" w:author="William GILROY [2]" w:date="2017-10-11T18:03:00Z" w:initials="WG">
    <w:p w14:paraId="3F796036" w14:textId="2497BCBD" w:rsidR="00C539CA" w:rsidRDefault="00C539CA">
      <w:pPr>
        <w:pStyle w:val="CommentText"/>
        <w:rPr>
          <w:rStyle w:val="CommentReference"/>
        </w:rPr>
      </w:pPr>
      <w:r>
        <w:rPr>
          <w:rStyle w:val="CommentReference"/>
        </w:rPr>
        <w:t>Add a summary section</w:t>
      </w:r>
    </w:p>
    <w:p w14:paraId="6C306E02" w14:textId="12982277" w:rsidR="00C539CA" w:rsidRDefault="00C539CA">
      <w:pPr>
        <w:pStyle w:val="CommentText"/>
      </w:pPr>
      <w:r>
        <w:t>Provide a glossary of terms and a summary for the Blackjack game (web link).</w:t>
      </w:r>
    </w:p>
    <w:p w14:paraId="716EE0E8" w14:textId="77777777" w:rsidR="00C539CA" w:rsidRDefault="00C539CA">
      <w:pPr>
        <w:pStyle w:val="CommentText"/>
      </w:pPr>
    </w:p>
  </w:comment>
  <w:comment w:id="23" w:author="John Evason" w:date="2018-04-03T21:33:00Z" w:initials="JE">
    <w:p w14:paraId="652CA8B4" w14:textId="4F7D827C" w:rsidR="00C539CA" w:rsidRDefault="00C539CA">
      <w:pPr>
        <w:pStyle w:val="CommentText"/>
      </w:pPr>
      <w:r>
        <w:rPr>
          <w:rStyle w:val="CommentReference"/>
        </w:rPr>
        <w:annotationRef/>
      </w:r>
      <w:r>
        <w:t>Poker reference.</w:t>
      </w:r>
    </w:p>
  </w:comment>
  <w:comment w:id="24" w:author="William GILROY [2]" w:date="2017-10-11T18:21:00Z" w:initials="WG">
    <w:p w14:paraId="1AE61D3D" w14:textId="4E2E9473" w:rsidR="00C539CA" w:rsidRDefault="00C539CA">
      <w:pPr>
        <w:pStyle w:val="CommentText"/>
      </w:pPr>
      <w:r>
        <w:rPr>
          <w:rStyle w:val="CommentReference"/>
        </w:rPr>
        <w:annotationRef/>
      </w:r>
      <w:r>
        <w:t>expand and explain, if necessary.</w:t>
      </w:r>
    </w:p>
  </w:comment>
  <w:comment w:id="25" w:author="John Evason" w:date="2018-04-05T16:35:00Z" w:initials="JE">
    <w:p w14:paraId="45B70E88" w14:textId="3ED2F0EA" w:rsidR="00C539CA" w:rsidRDefault="00C539CA">
      <w:pPr>
        <w:pStyle w:val="CommentText"/>
      </w:pPr>
      <w:r>
        <w:rPr>
          <w:rStyle w:val="CommentReference"/>
        </w:rPr>
        <w:annotationRef/>
      </w:r>
      <w:r>
        <w:t>Poker</w:t>
      </w:r>
    </w:p>
  </w:comment>
  <w:comment w:id="26" w:author="J Evason" w:date="2018-04-04T13:57:00Z" w:initials="JE">
    <w:p w14:paraId="16BA8FE6" w14:textId="5C52DC8E" w:rsidR="00C539CA" w:rsidRDefault="00C539CA">
      <w:pPr>
        <w:pStyle w:val="CommentText"/>
      </w:pPr>
      <w:r>
        <w:rPr>
          <w:rStyle w:val="CommentReference"/>
        </w:rPr>
        <w:annotationRef/>
      </w:r>
      <w:r>
        <w:t>Poker</w:t>
      </w:r>
    </w:p>
  </w:comment>
  <w:comment w:id="27" w:author="William GILROY" w:date="2018-04-06T12:05:00Z" w:initials="WG">
    <w:p w14:paraId="20AAB62C" w14:textId="1688E5DA" w:rsidR="00C539CA" w:rsidRDefault="00C539CA">
      <w:pPr>
        <w:pStyle w:val="CommentText"/>
      </w:pPr>
      <w:r>
        <w:rPr>
          <w:rStyle w:val="CommentReference"/>
        </w:rPr>
        <w:annotationRef/>
      </w:r>
      <w:r>
        <w:t>Explained later on that it is also applicable to games like blackjack</w:t>
      </w:r>
    </w:p>
  </w:comment>
  <w:comment w:id="29" w:author="%username%" w:date="2017-10-20T09:17:00Z" w:initials="%">
    <w:p w14:paraId="3ACFAF17" w14:textId="0A96719D" w:rsidR="00C539CA" w:rsidRDefault="00C539CA">
      <w:pPr>
        <w:pStyle w:val="CommentText"/>
      </w:pPr>
      <w:r>
        <w:rPr>
          <w:rStyle w:val="CommentReference"/>
        </w:rPr>
        <w:annotationRef/>
      </w:r>
      <w:r>
        <w:t>Should I talk about the pot</w:t>
      </w:r>
    </w:p>
  </w:comment>
  <w:comment w:id="30" w:author="William GILROY" w:date="2018-04-06T12:11:00Z" w:initials="WG">
    <w:p w14:paraId="3D290408" w14:textId="0DAC93FF" w:rsidR="00C539CA" w:rsidRDefault="00C539CA">
      <w:pPr>
        <w:pStyle w:val="CommentText"/>
      </w:pPr>
      <w:r>
        <w:rPr>
          <w:rStyle w:val="CommentReference"/>
        </w:rPr>
        <w:annotationRef/>
      </w:r>
      <w:r>
        <w:t>Do I need to talk about the Comparison tool in this section?</w:t>
      </w:r>
    </w:p>
  </w:comment>
  <w:comment w:id="31" w:author="William GILROY" w:date="2018-04-06T12:22:00Z" w:initials="WG">
    <w:p w14:paraId="35281F0A" w14:textId="0250C3F6" w:rsidR="00C539CA" w:rsidRDefault="00C539CA">
      <w:pPr>
        <w:pStyle w:val="CommentText"/>
      </w:pPr>
      <w:r>
        <w:rPr>
          <w:rStyle w:val="CommentReference"/>
        </w:rPr>
        <w:annotationRef/>
      </w:r>
      <w:r>
        <w:t>Should this sort of thing also be mentioned in the research section?</w:t>
      </w:r>
    </w:p>
  </w:comment>
  <w:comment w:id="33" w:author="%username%" w:date="2017-10-13T09:40:00Z" w:initials="%">
    <w:p w14:paraId="521863F2" w14:textId="3B49E83C" w:rsidR="00C539CA" w:rsidRDefault="00C539CA">
      <w:pPr>
        <w:pStyle w:val="CommentText"/>
      </w:pPr>
      <w:r>
        <w:rPr>
          <w:rStyle w:val="CommentReference"/>
        </w:rPr>
        <w:annotationRef/>
      </w:r>
      <w:r>
        <w:t>Talk about if you want to use your own implementation or a prebuilt library</w:t>
      </w:r>
    </w:p>
  </w:comment>
  <w:comment w:id="34" w:author="William GILROY" w:date="2018-04-06T15:54:00Z" w:initials="WG">
    <w:p w14:paraId="633ED148" w14:textId="5345A1BA" w:rsidR="00C539CA" w:rsidRDefault="00C539CA">
      <w:pPr>
        <w:pStyle w:val="CommentText"/>
      </w:pPr>
      <w:r>
        <w:rPr>
          <w:rStyle w:val="CommentReference"/>
        </w:rPr>
        <w:annotationRef/>
      </w:r>
      <w:r>
        <w:t>Added – 4</w:t>
      </w:r>
      <w:r w:rsidRPr="004449EB">
        <w:rPr>
          <w:vertAlign w:val="superscript"/>
        </w:rPr>
        <w:t>th</w:t>
      </w:r>
      <w:r>
        <w:t xml:space="preserve"> paragraph</w:t>
      </w:r>
    </w:p>
  </w:comment>
  <w:comment w:id="38" w:author="%username%" w:date="2017-10-20T09:17:00Z" w:initials="%">
    <w:p w14:paraId="2F8D4066" w14:textId="76A571DF" w:rsidR="00C539CA" w:rsidRDefault="00C539CA">
      <w:pPr>
        <w:pStyle w:val="CommentText"/>
      </w:pPr>
      <w:r>
        <w:rPr>
          <w:rStyle w:val="CommentReference"/>
        </w:rPr>
        <w:annotationRef/>
      </w:r>
      <w:r>
        <w:t xml:space="preserve">Not too sure about this at the moment, but this is as much as I can think of. </w:t>
      </w:r>
    </w:p>
  </w:comment>
  <w:comment w:id="39" w:author="William GILROY" w:date="2018-04-06T16:36:00Z" w:initials="WG">
    <w:p w14:paraId="5A13F473" w14:textId="24AFA825" w:rsidR="00C539CA" w:rsidRDefault="00C539CA">
      <w:pPr>
        <w:pStyle w:val="CommentText"/>
      </w:pPr>
      <w:r>
        <w:rPr>
          <w:rStyle w:val="CommentReference"/>
        </w:rPr>
        <w:annotationRef/>
      </w:r>
      <w:r>
        <w:t>Do I have to mention if a field is not null or not?</w:t>
      </w:r>
    </w:p>
  </w:comment>
  <w:comment w:id="40" w:author="William GILROY" w:date="2018-04-06T16:39:00Z" w:initials="WG">
    <w:p w14:paraId="5829AA29" w14:textId="0903782A" w:rsidR="00C539CA" w:rsidRDefault="00C539CA">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1" w:author="William GILROY" w:date="2018-04-06T16:47:00Z" w:initials="WG">
    <w:p w14:paraId="1F45DBB7" w14:textId="76996A7D" w:rsidR="00C539CA" w:rsidRDefault="00C539CA">
      <w:pPr>
        <w:pStyle w:val="CommentText"/>
      </w:pPr>
      <w:r>
        <w:rPr>
          <w:rStyle w:val="CommentReference"/>
        </w:rPr>
        <w:annotationRef/>
      </w:r>
      <w:r>
        <w:t>Wasn’t really applicable until after the card counter ai had been created, should I still leave it here, or move it to later on?</w:t>
      </w:r>
    </w:p>
  </w:comment>
  <w:comment w:id="43" w:author="%username%" w:date="2017-12-18T15:07:00Z" w:initials="%">
    <w:p w14:paraId="13CDF1DB" w14:textId="325B2586" w:rsidR="00C539CA" w:rsidRDefault="00C539CA">
      <w:pPr>
        <w:pStyle w:val="CommentText"/>
      </w:pPr>
      <w:r>
        <w:rPr>
          <w:rStyle w:val="CommentReference"/>
        </w:rPr>
        <w:annotationRef/>
      </w:r>
      <w:r>
        <w:t>Update this architecture as you determine if this is an effective structure</w:t>
      </w:r>
    </w:p>
  </w:comment>
  <w:comment w:id="44" w:author="William GILROY" w:date="2018-04-06T15:55:00Z" w:initials="WG">
    <w:p w14:paraId="228B1417" w14:textId="24CA3D87" w:rsidR="00C539CA" w:rsidRDefault="00C539CA">
      <w:pPr>
        <w:pStyle w:val="CommentText"/>
      </w:pPr>
      <w:r>
        <w:rPr>
          <w:rStyle w:val="CommentReference"/>
        </w:rPr>
        <w:annotationRef/>
      </w:r>
      <w:r>
        <w:t>Replaced with the initial architecture outlined in the prototyping process</w:t>
      </w:r>
    </w:p>
  </w:comment>
  <w:comment w:id="45" w:author="William GILROY" w:date="2018-04-06T16:01:00Z" w:initials="WG">
    <w:p w14:paraId="2E919D49" w14:textId="51A574AE" w:rsidR="00C539CA" w:rsidRDefault="00C539CA">
      <w:pPr>
        <w:pStyle w:val="CommentText"/>
      </w:pPr>
      <w:r>
        <w:rPr>
          <w:rStyle w:val="CommentReference"/>
        </w:rPr>
        <w:annotationRef/>
      </w:r>
      <w:r>
        <w:t>Should I also include this info about the activation functions in the design? Or do I not need to because It’s included here?</w:t>
      </w:r>
    </w:p>
  </w:comment>
  <w:comment w:id="47" w:author="%username%" w:date="2017-12-11T10:37:00Z" w:initials="%">
    <w:p w14:paraId="544D7C5A" w14:textId="72F3C67F" w:rsidR="00C539CA" w:rsidRDefault="00C539CA">
      <w:pPr>
        <w:pStyle w:val="CommentText"/>
      </w:pPr>
      <w:r>
        <w:rPr>
          <w:rStyle w:val="CommentReference"/>
        </w:rPr>
        <w:annotationRef/>
      </w:r>
      <w:r>
        <w:t>Add a summary</w:t>
      </w:r>
    </w:p>
  </w:comment>
  <w:comment w:id="49" w:author="%username%" w:date="2017-12-11T10:38:00Z" w:initials="%">
    <w:p w14:paraId="1D43ECD0" w14:textId="515DD990" w:rsidR="00C539CA" w:rsidRDefault="00C539CA">
      <w:pPr>
        <w:pStyle w:val="CommentText"/>
      </w:pPr>
      <w:r>
        <w:rPr>
          <w:rStyle w:val="CommentReference"/>
        </w:rPr>
        <w:annotationRef/>
      </w:r>
      <w:r>
        <w:t>To begin – talk about blackjack prototype, and current NN prototype, current ideas of NN architecture, and progress.</w:t>
      </w:r>
    </w:p>
  </w:comment>
  <w:comment w:id="50" w:author="William GILROY" w:date="2018-03-13T18:02:00Z" w:initials="WG">
    <w:p w14:paraId="7884470D" w14:textId="1DD14229" w:rsidR="00C539CA" w:rsidRDefault="00C539CA">
      <w:pPr>
        <w:pStyle w:val="CommentText"/>
      </w:pPr>
      <w:r>
        <w:rPr>
          <w:rStyle w:val="CommentReference"/>
        </w:rPr>
        <w:annotationRef/>
      </w:r>
      <w:r>
        <w:t>Do a full hierarchy diagram, and a system flowchart. Complete documenting algorithms and complete database design.</w:t>
      </w:r>
    </w:p>
  </w:comment>
  <w:comment w:id="54" w:author="William GILROY" w:date="2017-12-17T13:33:00Z" w:initials="WG">
    <w:p w14:paraId="07CEA796" w14:textId="05D5CF79" w:rsidR="00C539CA" w:rsidRDefault="00C539CA">
      <w:pPr>
        <w:pStyle w:val="CommentText"/>
      </w:pPr>
      <w:r>
        <w:rPr>
          <w:rStyle w:val="CommentReference"/>
        </w:rPr>
        <w:annotationRef/>
      </w:r>
      <w:r>
        <w:t>Update this as you add the betting behaviours</w:t>
      </w:r>
    </w:p>
  </w:comment>
  <w:comment w:id="55" w:author="John Evason" w:date="2018-04-03T21:41:00Z" w:initials="JE">
    <w:p w14:paraId="66A006D8" w14:textId="4F6A1C51" w:rsidR="00C539CA" w:rsidRDefault="00C539CA">
      <w:pPr>
        <w:pStyle w:val="CommentText"/>
      </w:pPr>
      <w:r>
        <w:rPr>
          <w:rStyle w:val="CommentReference"/>
        </w:rPr>
        <w:annotationRef/>
      </w:r>
      <w:r>
        <w:t>Need a cohesive thrust for the project.</w:t>
      </w:r>
    </w:p>
    <w:p w14:paraId="34CD3AB9" w14:textId="3E572A23" w:rsidR="00C539CA" w:rsidRDefault="00C539CA">
      <w:pPr>
        <w:pStyle w:val="CommentText"/>
      </w:pPr>
      <w:r>
        <w:t>Blackjack initially and Poker as an extension.</w:t>
      </w:r>
    </w:p>
    <w:p w14:paraId="30F856F5" w14:textId="422CD177" w:rsidR="00C539CA" w:rsidRDefault="00C539CA">
      <w:pPr>
        <w:pStyle w:val="CommentText"/>
      </w:pPr>
    </w:p>
    <w:p w14:paraId="4C6CA19D" w14:textId="0A0486BA" w:rsidR="00C539CA" w:rsidRDefault="00C539CA">
      <w:pPr>
        <w:pStyle w:val="CommentText"/>
      </w:pPr>
      <w:r>
        <w:t>If this, then can move poker research to an appendix.</w:t>
      </w:r>
    </w:p>
  </w:comment>
  <w:comment w:id="56" w:author="John Evason" w:date="2018-04-03T21:42:00Z" w:initials="JE">
    <w:p w14:paraId="6AB1434B" w14:textId="2EF3E98F" w:rsidR="00C539CA" w:rsidRDefault="00C539CA">
      <w:pPr>
        <w:pStyle w:val="CommentText"/>
      </w:pPr>
      <w:r>
        <w:rPr>
          <w:rStyle w:val="CommentReference"/>
        </w:rPr>
        <w:annotationRef/>
      </w:r>
      <w:r>
        <w:t>A structure that you've created from your experience of programming.</w:t>
      </w:r>
    </w:p>
    <w:p w14:paraId="5E53F029" w14:textId="55312D3C" w:rsidR="00C539CA" w:rsidRDefault="00C539CA">
      <w:pPr>
        <w:pStyle w:val="CommentText"/>
      </w:pPr>
    </w:p>
    <w:p w14:paraId="5AA1368E" w14:textId="30A8D7C1" w:rsidR="00C539CA" w:rsidRDefault="00C539CA">
      <w:pPr>
        <w:pStyle w:val="CommentText"/>
      </w:pPr>
      <w:r>
        <w:t>Perhaps mention if it is static or dynamic in behaviour.</w:t>
      </w:r>
    </w:p>
  </w:comment>
  <w:comment w:id="57" w:author="William GILROY" w:date="2018-02-06T12:01:00Z" w:initials="WG">
    <w:p w14:paraId="06B2B8E8" w14:textId="0B623A0B" w:rsidR="00C539CA" w:rsidRDefault="00C539CA">
      <w:pPr>
        <w:pStyle w:val="CommentText"/>
      </w:pPr>
      <w:r>
        <w:rPr>
          <w:rStyle w:val="CommentReference"/>
        </w:rPr>
        <w:annotationRef/>
      </w:r>
      <w:r>
        <w:t>Maybe add a player class as well, separating the player from the hand, and then linking this player class to the database</w:t>
      </w:r>
    </w:p>
  </w:comment>
  <w:comment w:id="59" w:author="William GILROY" w:date="2017-12-17T13:37:00Z" w:initials="WG">
    <w:p w14:paraId="2491CCAD" w14:textId="7BC6F9E3" w:rsidR="00C539CA" w:rsidRDefault="00C539CA">
      <w:pPr>
        <w:pStyle w:val="CommentText"/>
      </w:pPr>
      <w:r>
        <w:rPr>
          <w:rStyle w:val="CommentReference"/>
        </w:rPr>
        <w:annotationRef/>
      </w:r>
      <w:r>
        <w:t>Update this as you flesh out the development of this.</w:t>
      </w:r>
    </w:p>
  </w:comment>
  <w:comment w:id="60" w:author="William GILROY" w:date="2017-12-19T11:38:00Z" w:initials="WG">
    <w:p w14:paraId="0D286BAA" w14:textId="41A38AE0" w:rsidR="00C539CA" w:rsidRDefault="00C539CA">
      <w:pPr>
        <w:pStyle w:val="CommentText"/>
      </w:pPr>
      <w:r>
        <w:rPr>
          <w:rStyle w:val="CommentReference"/>
        </w:rPr>
        <w:annotationRef/>
      </w:r>
      <w:r>
        <w:t>Continue talking about this -&gt; create a class diagram for this and the node class, as well as the inheritance for the binary card tree</w:t>
      </w:r>
    </w:p>
  </w:comment>
  <w:comment w:id="61" w:author="William GILROY" w:date="2018-03-12T15:19:00Z" w:initials="WG">
    <w:p w14:paraId="0FFA3D91" w14:textId="16087D52" w:rsidR="00C539CA" w:rsidRDefault="00C539CA">
      <w:pPr>
        <w:pStyle w:val="CommentText"/>
      </w:pPr>
      <w:r>
        <w:rPr>
          <w:rStyle w:val="CommentReference"/>
        </w:rPr>
        <w:annotationRef/>
      </w:r>
      <w:r>
        <w:t>Complete this</w:t>
      </w:r>
    </w:p>
  </w:comment>
  <w:comment w:id="62" w:author="William GILROY" w:date="2018-01-31T12:30:00Z" w:initials="WG">
    <w:p w14:paraId="4791267B" w14:textId="7966BC70" w:rsidR="00C539CA" w:rsidRDefault="00C539CA">
      <w:pPr>
        <w:pStyle w:val="CommentText"/>
      </w:pPr>
      <w:r>
        <w:rPr>
          <w:rStyle w:val="CommentReference"/>
        </w:rPr>
        <w:annotationRef/>
      </w:r>
      <w:r>
        <w:t>Insert Psuedocode, and draw diagrams showing the swapping process a bit better</w:t>
      </w:r>
    </w:p>
  </w:comment>
  <w:comment w:id="63" w:author="William GILROY" w:date="2018-03-09T10:11:00Z" w:initials="WG">
    <w:p w14:paraId="2ADA1DE1" w14:textId="3EFD1376" w:rsidR="00C539CA" w:rsidRDefault="00C539CA">
      <w:pPr>
        <w:pStyle w:val="CommentText"/>
      </w:pPr>
      <w:r>
        <w:rPr>
          <w:rStyle w:val="CommentReference"/>
        </w:rPr>
        <w:annotationRef/>
      </w:r>
      <w:r>
        <w:t>Decide if you want to change this to the more precise abstract pseudo code, like in the implementation</w:t>
      </w:r>
    </w:p>
  </w:comment>
  <w:comment w:id="64" w:author="William GILROY" w:date="2018-03-09T10:07:00Z" w:initials="WG">
    <w:p w14:paraId="7EE5CAB6" w14:textId="3B0C6DDE" w:rsidR="00C539CA" w:rsidRDefault="00C539CA">
      <w:pPr>
        <w:pStyle w:val="CommentText"/>
      </w:pPr>
      <w:r>
        <w:rPr>
          <w:rStyle w:val="CommentReference"/>
        </w:rPr>
        <w:annotationRef/>
      </w:r>
      <w:r>
        <w:t>Adjust this if you decide to chance the feature into win margin</w:t>
      </w:r>
    </w:p>
    <w:p w14:paraId="66DFB96F" w14:textId="77777777" w:rsidR="00C539CA" w:rsidRDefault="00C539CA">
      <w:pPr>
        <w:pStyle w:val="CommentText"/>
      </w:pPr>
    </w:p>
  </w:comment>
  <w:comment w:id="65" w:author="William GILROY" w:date="2018-03-09T10:21:00Z" w:initials="WG">
    <w:p w14:paraId="794BF411" w14:textId="17696344" w:rsidR="00C539CA" w:rsidRDefault="00C539CA">
      <w:pPr>
        <w:pStyle w:val="CommentText"/>
      </w:pPr>
      <w:r>
        <w:rPr>
          <w:rStyle w:val="CommentReference"/>
        </w:rPr>
        <w:annotationRef/>
      </w:r>
      <w:r>
        <w:t>Decide if you want to implement this later on, if you have time</w:t>
      </w:r>
    </w:p>
  </w:comment>
  <w:comment w:id="66" w:author="William GILROY" w:date="2018-03-12T15:18:00Z" w:initials="WG">
    <w:p w14:paraId="29419BD4" w14:textId="6F077AD0" w:rsidR="00C539CA" w:rsidRDefault="00C539CA">
      <w:pPr>
        <w:pStyle w:val="CommentText"/>
      </w:pPr>
      <w:r>
        <w:rPr>
          <w:rStyle w:val="CommentReference"/>
        </w:rPr>
        <w:annotationRef/>
      </w:r>
      <w:r>
        <w:t>Complete this – talk about the thresholds and how this leads to different bevahiour</w:t>
      </w:r>
    </w:p>
  </w:comment>
  <w:comment w:id="68" w:author="William GILROY" w:date="2017-12-19T11:07:00Z" w:initials="WG">
    <w:p w14:paraId="419047E2" w14:textId="63A9D657" w:rsidR="00C539CA" w:rsidRDefault="00C539CA">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C539CA" w:rsidRDefault="00C539CA">
      <w:pPr>
        <w:pStyle w:val="CommentText"/>
      </w:pPr>
      <w:r>
        <w:t>Talk about the agent interface class too.</w:t>
      </w:r>
    </w:p>
  </w:comment>
  <w:comment w:id="69" w:author="William GILROY" w:date="2018-03-14T19:14:00Z" w:initials="WG">
    <w:p w14:paraId="08FCEBCA" w14:textId="3F61E5D8" w:rsidR="00C539CA" w:rsidRDefault="00C539CA">
      <w:pPr>
        <w:pStyle w:val="CommentText"/>
      </w:pPr>
      <w:r>
        <w:rPr>
          <w:rStyle w:val="CommentReference"/>
        </w:rPr>
        <w:annotationRef/>
      </w:r>
      <w:r>
        <w:t xml:space="preserve">Talk about the descent algorithms </w:t>
      </w:r>
    </w:p>
  </w:comment>
  <w:comment w:id="70" w:author="William GILROY" w:date="2018-02-07T11:46:00Z" w:initials="WG">
    <w:p w14:paraId="444C5458" w14:textId="1861EF87" w:rsidR="00C539CA" w:rsidRDefault="00C539CA">
      <w:pPr>
        <w:pStyle w:val="CommentText"/>
      </w:pPr>
      <w:r>
        <w:rPr>
          <w:rStyle w:val="CommentReference"/>
        </w:rPr>
        <w:annotationRef/>
      </w:r>
      <w:r>
        <w:t>Input the rewards and strategy, by looking in NN.py</w:t>
      </w:r>
    </w:p>
  </w:comment>
  <w:comment w:id="71" w:author="William GILROY" w:date="2018-02-07T11:48:00Z" w:initials="WG">
    <w:p w14:paraId="4DA9137D" w14:textId="1C63128B" w:rsidR="00C539CA" w:rsidRDefault="00C539CA">
      <w:pPr>
        <w:pStyle w:val="CommentText"/>
      </w:pPr>
      <w:r>
        <w:rPr>
          <w:rStyle w:val="CommentReference"/>
        </w:rPr>
        <w:annotationRef/>
      </w:r>
      <w:r>
        <w:t>Input these results: 45% winrrate, but standing very often</w:t>
      </w:r>
    </w:p>
  </w:comment>
  <w:comment w:id="72" w:author="William GILROY" w:date="2018-03-14T19:08:00Z" w:initials="WG">
    <w:p w14:paraId="231748EE" w14:textId="439D07D8" w:rsidR="00C539CA" w:rsidRDefault="00C539CA">
      <w:pPr>
        <w:pStyle w:val="CommentText"/>
      </w:pPr>
      <w:r>
        <w:rPr>
          <w:rStyle w:val="CommentReference"/>
        </w:rPr>
        <w:annotationRef/>
      </w:r>
      <w:r>
        <w:t>Change this if you do not complete the blackjack conversion</w:t>
      </w:r>
    </w:p>
  </w:comment>
  <w:comment w:id="73" w:author="William GILROY" w:date="2018-03-14T19:58:00Z" w:initials="WG">
    <w:p w14:paraId="612F2783" w14:textId="0D30B148" w:rsidR="00C539CA" w:rsidRDefault="00C539CA">
      <w:pPr>
        <w:pStyle w:val="CommentText"/>
      </w:pPr>
      <w:r>
        <w:rPr>
          <w:rStyle w:val="CommentReference"/>
        </w:rPr>
        <w:annotationRef/>
      </w:r>
      <w:r>
        <w:t>Insert class design</w:t>
      </w:r>
    </w:p>
  </w:comment>
  <w:comment w:id="79" w:author="John Evason" w:date="2018-04-03T22:00:00Z" w:initials="JE">
    <w:p w14:paraId="6A4C9B93" w14:textId="77777777" w:rsidR="00C539CA" w:rsidRDefault="00C539CA">
      <w:pPr>
        <w:pStyle w:val="CommentText"/>
      </w:pPr>
      <w:r>
        <w:rPr>
          <w:rStyle w:val="CommentReference"/>
        </w:rPr>
        <w:annotationRef/>
      </w:r>
      <w:r>
        <w:t>Combine these columns so you have more space for test data columns etc.</w:t>
      </w:r>
    </w:p>
    <w:p w14:paraId="0590AD23" w14:textId="6D7CDD8F" w:rsidR="00C539CA" w:rsidRDefault="00C539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31748EE" w15:done="0"/>
  <w15:commentEx w15:paraId="612F2783"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31748EE" w16cid:durableId="1E53F1B6"/>
  <w16cid:commentId w16cid:paraId="612F2783" w16cid:durableId="1E53FD4C"/>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0891B" w14:textId="77777777" w:rsidR="00D0738A" w:rsidRDefault="00D0738A" w:rsidP="002F4DB8">
      <w:pPr>
        <w:spacing w:after="0" w:line="240" w:lineRule="auto"/>
      </w:pPr>
      <w:r>
        <w:separator/>
      </w:r>
    </w:p>
  </w:endnote>
  <w:endnote w:type="continuationSeparator" w:id="0">
    <w:p w14:paraId="7E278487" w14:textId="77777777" w:rsidR="00D0738A" w:rsidRDefault="00D0738A"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63C6AD83" w:rsidR="00C539CA" w:rsidRDefault="00C539CA">
        <w:pPr>
          <w:pStyle w:val="Footer"/>
          <w:jc w:val="right"/>
        </w:pPr>
        <w:r>
          <w:fldChar w:fldCharType="begin"/>
        </w:r>
        <w:r>
          <w:instrText xml:space="preserve"> PAGE   \* MERGEFORMAT </w:instrText>
        </w:r>
        <w:r>
          <w:fldChar w:fldCharType="separate"/>
        </w:r>
        <w:r w:rsidR="0015618E">
          <w:rPr>
            <w:noProof/>
          </w:rPr>
          <w:t>155</w:t>
        </w:r>
        <w:r>
          <w:rPr>
            <w:noProof/>
          </w:rPr>
          <w:fldChar w:fldCharType="end"/>
        </w:r>
      </w:p>
    </w:sdtContent>
  </w:sdt>
  <w:p w14:paraId="7BE0AEC3" w14:textId="77777777" w:rsidR="00C539CA" w:rsidRDefault="00C5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F121" w14:textId="77777777" w:rsidR="00D0738A" w:rsidRDefault="00D0738A" w:rsidP="002F4DB8">
      <w:pPr>
        <w:spacing w:after="0" w:line="240" w:lineRule="auto"/>
      </w:pPr>
      <w:r>
        <w:separator/>
      </w:r>
    </w:p>
  </w:footnote>
  <w:footnote w:type="continuationSeparator" w:id="0">
    <w:p w14:paraId="2CC76C6F" w14:textId="77777777" w:rsidR="00D0738A" w:rsidRDefault="00D0738A" w:rsidP="002F4DB8">
      <w:pPr>
        <w:spacing w:after="0" w:line="240" w:lineRule="auto"/>
      </w:pPr>
      <w:r>
        <w:continuationSeparator/>
      </w:r>
    </w:p>
  </w:footnote>
  <w:footnote w:id="1">
    <w:p w14:paraId="4838B9A0" w14:textId="53036F0B" w:rsidR="00C539CA" w:rsidRDefault="00C539CA">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C539CA" w:rsidRDefault="00C539CA">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C539CA" w:rsidRDefault="00C539CA">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C539CA" w:rsidRDefault="00C539CA">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C539CA" w:rsidRDefault="00C539CA">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C539CA" w:rsidRDefault="00C539CA">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C539CA" w:rsidRDefault="00C539CA">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C539CA" w:rsidRDefault="00C539CA"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C539CA" w:rsidRDefault="00C539CA">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C539CA" w:rsidRDefault="00C539CA">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C539CA" w:rsidRDefault="00C539CA">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C539CA" w:rsidRDefault="00C539CA">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C539CA" w:rsidRDefault="00C539CA">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C539CA" w:rsidRDefault="00C539CA">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C539CA" w:rsidRDefault="00C539CA">
      <w:pPr>
        <w:pStyle w:val="FootnoteText"/>
      </w:pPr>
    </w:p>
  </w:footnote>
  <w:footnote w:id="15">
    <w:p w14:paraId="50451D12" w14:textId="3F2ACD02" w:rsidR="00C539CA" w:rsidRDefault="00C539CA">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C539CA" w:rsidRDefault="00C539CA">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C539CA" w:rsidRDefault="00C539CA">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C539CA" w:rsidRDefault="00C539CA" w:rsidP="002F4DB8">
    <w:pPr>
      <w:pStyle w:val="Header"/>
    </w:pPr>
    <w:r>
      <w:t xml:space="preserve">William Gilroy </w:t>
    </w:r>
    <w:r>
      <w:tab/>
    </w:r>
    <w:r>
      <w:tab/>
      <w:t>Candidate Number: 7618</w:t>
    </w:r>
  </w:p>
  <w:p w14:paraId="4875C0F0" w14:textId="77777777" w:rsidR="00C539CA" w:rsidRDefault="00C539CA">
    <w:pPr>
      <w:pStyle w:val="Header"/>
    </w:pPr>
    <w:r>
      <w:t xml:space="preserve">Ulverston Victoria High School </w:t>
    </w:r>
    <w:r>
      <w:tab/>
    </w:r>
    <w:r>
      <w:tab/>
      <w:t>Centre Number: 42351</w:t>
    </w:r>
  </w:p>
  <w:p w14:paraId="68778184" w14:textId="77777777" w:rsidR="00C539CA" w:rsidRDefault="00C53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22298"/>
    <w:rsid w:val="00035831"/>
    <w:rsid w:val="00035F73"/>
    <w:rsid w:val="00045052"/>
    <w:rsid w:val="0005397B"/>
    <w:rsid w:val="0006254F"/>
    <w:rsid w:val="000712D6"/>
    <w:rsid w:val="000730FF"/>
    <w:rsid w:val="00074241"/>
    <w:rsid w:val="00077EDC"/>
    <w:rsid w:val="00082E1B"/>
    <w:rsid w:val="00094F8F"/>
    <w:rsid w:val="000B5BB9"/>
    <w:rsid w:val="000B5F33"/>
    <w:rsid w:val="000C6AC4"/>
    <w:rsid w:val="000D0789"/>
    <w:rsid w:val="000D13CB"/>
    <w:rsid w:val="000D632E"/>
    <w:rsid w:val="000E161C"/>
    <w:rsid w:val="000F6DA0"/>
    <w:rsid w:val="001044AE"/>
    <w:rsid w:val="00107679"/>
    <w:rsid w:val="00115231"/>
    <w:rsid w:val="0011564B"/>
    <w:rsid w:val="00117529"/>
    <w:rsid w:val="00147210"/>
    <w:rsid w:val="00150D0F"/>
    <w:rsid w:val="0015618E"/>
    <w:rsid w:val="001616A3"/>
    <w:rsid w:val="001749BC"/>
    <w:rsid w:val="00185A75"/>
    <w:rsid w:val="00190CB9"/>
    <w:rsid w:val="001A258B"/>
    <w:rsid w:val="001A7C9D"/>
    <w:rsid w:val="001B5CB0"/>
    <w:rsid w:val="001C3B32"/>
    <w:rsid w:val="001D725A"/>
    <w:rsid w:val="001E3C8F"/>
    <w:rsid w:val="001E60EB"/>
    <w:rsid w:val="002172C7"/>
    <w:rsid w:val="0022224A"/>
    <w:rsid w:val="0026227B"/>
    <w:rsid w:val="002704C0"/>
    <w:rsid w:val="00282A22"/>
    <w:rsid w:val="00294E1D"/>
    <w:rsid w:val="00296041"/>
    <w:rsid w:val="00297037"/>
    <w:rsid w:val="002A7A30"/>
    <w:rsid w:val="002B4542"/>
    <w:rsid w:val="002B7078"/>
    <w:rsid w:val="002C1377"/>
    <w:rsid w:val="002D2AE7"/>
    <w:rsid w:val="002D4E1F"/>
    <w:rsid w:val="002E0A6C"/>
    <w:rsid w:val="002E4FD2"/>
    <w:rsid w:val="002F4DB8"/>
    <w:rsid w:val="002F66DF"/>
    <w:rsid w:val="002F7143"/>
    <w:rsid w:val="00320876"/>
    <w:rsid w:val="003334A2"/>
    <w:rsid w:val="003805AD"/>
    <w:rsid w:val="00381E3C"/>
    <w:rsid w:val="003B0F0F"/>
    <w:rsid w:val="003B71A1"/>
    <w:rsid w:val="003C66B8"/>
    <w:rsid w:val="003E2DB9"/>
    <w:rsid w:val="003F39B7"/>
    <w:rsid w:val="003F4B34"/>
    <w:rsid w:val="003F5079"/>
    <w:rsid w:val="0043284B"/>
    <w:rsid w:val="00437A54"/>
    <w:rsid w:val="0044055F"/>
    <w:rsid w:val="004449EB"/>
    <w:rsid w:val="00445CBE"/>
    <w:rsid w:val="004534F1"/>
    <w:rsid w:val="0048279F"/>
    <w:rsid w:val="00486880"/>
    <w:rsid w:val="00492C41"/>
    <w:rsid w:val="004955B4"/>
    <w:rsid w:val="004A3C56"/>
    <w:rsid w:val="004B0CE1"/>
    <w:rsid w:val="004D0513"/>
    <w:rsid w:val="004D4259"/>
    <w:rsid w:val="004D6CEC"/>
    <w:rsid w:val="004E0534"/>
    <w:rsid w:val="004F3AB7"/>
    <w:rsid w:val="004F6A27"/>
    <w:rsid w:val="0051110D"/>
    <w:rsid w:val="00525FAB"/>
    <w:rsid w:val="00535D6E"/>
    <w:rsid w:val="0055333C"/>
    <w:rsid w:val="00563A5E"/>
    <w:rsid w:val="0059011D"/>
    <w:rsid w:val="00594848"/>
    <w:rsid w:val="00596AE0"/>
    <w:rsid w:val="005A4E85"/>
    <w:rsid w:val="005B1C86"/>
    <w:rsid w:val="005B1DC0"/>
    <w:rsid w:val="005D1BA9"/>
    <w:rsid w:val="00617BA5"/>
    <w:rsid w:val="00626CA3"/>
    <w:rsid w:val="006276FF"/>
    <w:rsid w:val="0063065E"/>
    <w:rsid w:val="00665E79"/>
    <w:rsid w:val="00665F42"/>
    <w:rsid w:val="0068552A"/>
    <w:rsid w:val="00686530"/>
    <w:rsid w:val="0069239D"/>
    <w:rsid w:val="00693571"/>
    <w:rsid w:val="00696AB4"/>
    <w:rsid w:val="006A1123"/>
    <w:rsid w:val="006B08D4"/>
    <w:rsid w:val="006B0A23"/>
    <w:rsid w:val="006B2AC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436C"/>
    <w:rsid w:val="00874F98"/>
    <w:rsid w:val="00894138"/>
    <w:rsid w:val="00895DD2"/>
    <w:rsid w:val="00897E4F"/>
    <w:rsid w:val="008A0484"/>
    <w:rsid w:val="008B18E9"/>
    <w:rsid w:val="008B5B35"/>
    <w:rsid w:val="008C4236"/>
    <w:rsid w:val="008D6E12"/>
    <w:rsid w:val="008F687D"/>
    <w:rsid w:val="0090521E"/>
    <w:rsid w:val="00905C5D"/>
    <w:rsid w:val="00906463"/>
    <w:rsid w:val="009225A3"/>
    <w:rsid w:val="0093021A"/>
    <w:rsid w:val="00930AA8"/>
    <w:rsid w:val="009352FA"/>
    <w:rsid w:val="00976093"/>
    <w:rsid w:val="009835BA"/>
    <w:rsid w:val="0098724F"/>
    <w:rsid w:val="00991F62"/>
    <w:rsid w:val="009920AA"/>
    <w:rsid w:val="009952E0"/>
    <w:rsid w:val="009968DC"/>
    <w:rsid w:val="009B094C"/>
    <w:rsid w:val="009B4960"/>
    <w:rsid w:val="009C015D"/>
    <w:rsid w:val="009C4511"/>
    <w:rsid w:val="009C474A"/>
    <w:rsid w:val="009D190E"/>
    <w:rsid w:val="009E53AB"/>
    <w:rsid w:val="009E72F3"/>
    <w:rsid w:val="00A16BB4"/>
    <w:rsid w:val="00A21781"/>
    <w:rsid w:val="00A279DA"/>
    <w:rsid w:val="00A3472B"/>
    <w:rsid w:val="00A37A01"/>
    <w:rsid w:val="00A51E62"/>
    <w:rsid w:val="00A53DF0"/>
    <w:rsid w:val="00A620AF"/>
    <w:rsid w:val="00A6761E"/>
    <w:rsid w:val="00A75862"/>
    <w:rsid w:val="00A7620E"/>
    <w:rsid w:val="00A8060F"/>
    <w:rsid w:val="00A833A7"/>
    <w:rsid w:val="00A9346F"/>
    <w:rsid w:val="00A94A51"/>
    <w:rsid w:val="00AA3568"/>
    <w:rsid w:val="00AA3860"/>
    <w:rsid w:val="00AB63AA"/>
    <w:rsid w:val="00AD0AA3"/>
    <w:rsid w:val="00AD4317"/>
    <w:rsid w:val="00AE09EA"/>
    <w:rsid w:val="00AE20A6"/>
    <w:rsid w:val="00AE7B83"/>
    <w:rsid w:val="00AF18A4"/>
    <w:rsid w:val="00B01E8F"/>
    <w:rsid w:val="00B075AD"/>
    <w:rsid w:val="00B126F4"/>
    <w:rsid w:val="00B13632"/>
    <w:rsid w:val="00B13A87"/>
    <w:rsid w:val="00B14A5B"/>
    <w:rsid w:val="00B35B91"/>
    <w:rsid w:val="00B64834"/>
    <w:rsid w:val="00B72FEC"/>
    <w:rsid w:val="00B84B6D"/>
    <w:rsid w:val="00B86C23"/>
    <w:rsid w:val="00B93D0C"/>
    <w:rsid w:val="00B95CFD"/>
    <w:rsid w:val="00BB59A9"/>
    <w:rsid w:val="00BB77D1"/>
    <w:rsid w:val="00BC2C41"/>
    <w:rsid w:val="00BC34AC"/>
    <w:rsid w:val="00BC3DEF"/>
    <w:rsid w:val="00BE244B"/>
    <w:rsid w:val="00BE2FD2"/>
    <w:rsid w:val="00C02281"/>
    <w:rsid w:val="00C03840"/>
    <w:rsid w:val="00C072CA"/>
    <w:rsid w:val="00C1092D"/>
    <w:rsid w:val="00C111E7"/>
    <w:rsid w:val="00C161E1"/>
    <w:rsid w:val="00C20B7F"/>
    <w:rsid w:val="00C22FBC"/>
    <w:rsid w:val="00C24732"/>
    <w:rsid w:val="00C5080E"/>
    <w:rsid w:val="00C519AF"/>
    <w:rsid w:val="00C52EE4"/>
    <w:rsid w:val="00C52F27"/>
    <w:rsid w:val="00C539CA"/>
    <w:rsid w:val="00C63E4C"/>
    <w:rsid w:val="00C67A8D"/>
    <w:rsid w:val="00C80A4B"/>
    <w:rsid w:val="00C8748C"/>
    <w:rsid w:val="00C94DF9"/>
    <w:rsid w:val="00CA1B59"/>
    <w:rsid w:val="00CB4E5F"/>
    <w:rsid w:val="00CC0079"/>
    <w:rsid w:val="00CC390D"/>
    <w:rsid w:val="00CC5DAA"/>
    <w:rsid w:val="00CE574F"/>
    <w:rsid w:val="00CF0D64"/>
    <w:rsid w:val="00CF2D20"/>
    <w:rsid w:val="00CF551A"/>
    <w:rsid w:val="00CF742F"/>
    <w:rsid w:val="00D06CEA"/>
    <w:rsid w:val="00D0738A"/>
    <w:rsid w:val="00D1317B"/>
    <w:rsid w:val="00D22612"/>
    <w:rsid w:val="00D22E42"/>
    <w:rsid w:val="00D22FD2"/>
    <w:rsid w:val="00D313FE"/>
    <w:rsid w:val="00D46DCA"/>
    <w:rsid w:val="00D549BF"/>
    <w:rsid w:val="00D56DD3"/>
    <w:rsid w:val="00D739B9"/>
    <w:rsid w:val="00D73F6B"/>
    <w:rsid w:val="00D76646"/>
    <w:rsid w:val="00D768FC"/>
    <w:rsid w:val="00D76AAA"/>
    <w:rsid w:val="00D822E2"/>
    <w:rsid w:val="00D84D08"/>
    <w:rsid w:val="00D8541B"/>
    <w:rsid w:val="00D96D28"/>
    <w:rsid w:val="00DC2A6F"/>
    <w:rsid w:val="00DD7A80"/>
    <w:rsid w:val="00DF1C9A"/>
    <w:rsid w:val="00DF78B7"/>
    <w:rsid w:val="00E06020"/>
    <w:rsid w:val="00E1199A"/>
    <w:rsid w:val="00E21F47"/>
    <w:rsid w:val="00E33D67"/>
    <w:rsid w:val="00E3740D"/>
    <w:rsid w:val="00E40DEE"/>
    <w:rsid w:val="00E41DB9"/>
    <w:rsid w:val="00E42A81"/>
    <w:rsid w:val="00E574CD"/>
    <w:rsid w:val="00E854E2"/>
    <w:rsid w:val="00E8569C"/>
    <w:rsid w:val="00E86E6B"/>
    <w:rsid w:val="00E97F7D"/>
    <w:rsid w:val="00EA6075"/>
    <w:rsid w:val="00EB5920"/>
    <w:rsid w:val="00EB787C"/>
    <w:rsid w:val="00EC63D9"/>
    <w:rsid w:val="00ED1DF9"/>
    <w:rsid w:val="00EE00A2"/>
    <w:rsid w:val="00EE1731"/>
    <w:rsid w:val="00EE1AAB"/>
    <w:rsid w:val="00EE36EC"/>
    <w:rsid w:val="00EE423A"/>
    <w:rsid w:val="00F10F1C"/>
    <w:rsid w:val="00F12946"/>
    <w:rsid w:val="00F270FC"/>
    <w:rsid w:val="00F35006"/>
    <w:rsid w:val="00F35D88"/>
    <w:rsid w:val="00F37125"/>
    <w:rsid w:val="00F44D71"/>
    <w:rsid w:val="00F46008"/>
    <w:rsid w:val="00F47BAE"/>
    <w:rsid w:val="00F50624"/>
    <w:rsid w:val="00F61640"/>
    <w:rsid w:val="00F627B7"/>
    <w:rsid w:val="00F67CB1"/>
    <w:rsid w:val="00F748A4"/>
    <w:rsid w:val="00F7602B"/>
    <w:rsid w:val="00F77917"/>
    <w:rsid w:val="00F83044"/>
    <w:rsid w:val="00F96824"/>
    <w:rsid w:val="00FA0B5A"/>
    <w:rsid w:val="00FB7766"/>
    <w:rsid w:val="00FD120D"/>
    <w:rsid w:val="00FE729C"/>
    <w:rsid w:val="00FF1DB4"/>
    <w:rsid w:val="00FF3210"/>
    <w:rsid w:val="00FF61FD"/>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E7EAA-F969-4C3A-85CF-969A0847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6</Pages>
  <Words>44761</Words>
  <Characters>255140</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29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33</cp:revision>
  <dcterms:created xsi:type="dcterms:W3CDTF">2018-04-06T11:26:00Z</dcterms:created>
  <dcterms:modified xsi:type="dcterms:W3CDTF">2018-04-07T18:59:00Z</dcterms:modified>
</cp:coreProperties>
</file>